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D23358" w:rsidRDefault="00D740D5" w:rsidP="002F2015">
      <w:pPr>
        <w:pStyle w:val="Ttulo1"/>
        <w:spacing w:before="0" w:line="276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</w:pPr>
      <w:bookmarkStart w:id="0" w:name="_GoBack"/>
      <w:bookmarkEnd w:id="0"/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STUDO</w:t>
      </w:r>
      <w:r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ÉCNICO</w:t>
      </w:r>
      <w:r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LIMINAR</w:t>
      </w:r>
      <w:r w:rsidR="00A8405E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ETP </w:t>
      </w:r>
    </w:p>
    <w:p w14:paraId="082C692E" w14:textId="77777777" w:rsidR="00A8405E" w:rsidRPr="00D23358" w:rsidRDefault="00A8405E" w:rsidP="002F2015">
      <w:pPr>
        <w:spacing w:after="0"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458CC21" w14:textId="04E3AB93" w:rsidR="00D740D5" w:rsidRPr="00D23358" w:rsidRDefault="00D740D5" w:rsidP="00435F1E">
      <w:pPr>
        <w:pStyle w:val="PargrafodaLista"/>
        <w:numPr>
          <w:ilvl w:val="0"/>
          <w:numId w:val="42"/>
        </w:numPr>
        <w:spacing w:line="276" w:lineRule="auto"/>
        <w:ind w:right="-1"/>
        <w:rPr>
          <w:b/>
          <w:color w:val="000000" w:themeColor="text1"/>
          <w:sz w:val="20"/>
          <w:szCs w:val="20"/>
        </w:rPr>
      </w:pPr>
      <w:r w:rsidRPr="00D23358">
        <w:rPr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D23358" w:rsidRDefault="00D740D5" w:rsidP="002F2015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color w:val="000000" w:themeColor="text1"/>
          <w:sz w:val="20"/>
          <w:szCs w:val="20"/>
        </w:rPr>
        <w:t>Conforme a Lei nº 14.133, de 2021, o</w:t>
      </w:r>
      <w:r w:rsidRPr="00D233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5C73D0AD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Neste sentido, 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resente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document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 xml:space="preserve">contempla </w:t>
      </w:r>
      <w:r w:rsidRPr="00D23358">
        <w:rPr>
          <w:color w:val="000000" w:themeColor="text1"/>
          <w:spacing w:val="-1"/>
          <w:sz w:val="20"/>
          <w:szCs w:val="20"/>
        </w:rPr>
        <w:t>estudos</w:t>
      </w:r>
      <w:r w:rsidRPr="00D23358">
        <w:rPr>
          <w:color w:val="000000" w:themeColor="text1"/>
          <w:spacing w:val="-13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para</w:t>
      </w:r>
      <w:r w:rsidRPr="00D23358">
        <w:rPr>
          <w:color w:val="000000" w:themeColor="text1"/>
          <w:spacing w:val="-10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a</w:t>
      </w:r>
      <w:r w:rsidRPr="00D23358">
        <w:rPr>
          <w:color w:val="000000" w:themeColor="text1"/>
          <w:spacing w:val="-14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contratação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de</w:t>
      </w:r>
      <w:r w:rsidRPr="00D23358">
        <w:rPr>
          <w:color w:val="000000" w:themeColor="text1"/>
          <w:spacing w:val="-1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olução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que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atenderá</w:t>
      </w:r>
      <w:r w:rsidRPr="00D23358">
        <w:rPr>
          <w:color w:val="000000" w:themeColor="text1"/>
          <w:spacing w:val="-1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à</w:t>
      </w:r>
      <w:r w:rsidRPr="00D23358">
        <w:rPr>
          <w:color w:val="000000" w:themeColor="text1"/>
          <w:spacing w:val="-10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necessidade especificada no documento de formalização da demanda anexo, e tem por finalidade estudá-la detalhadamente e identificar a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melhor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olução</w:t>
      </w:r>
      <w:r w:rsidRPr="00D23358">
        <w:rPr>
          <w:color w:val="000000" w:themeColor="text1"/>
          <w:spacing w:val="-5"/>
          <w:sz w:val="20"/>
          <w:szCs w:val="20"/>
        </w:rPr>
        <w:t xml:space="preserve"> existente </w:t>
      </w:r>
      <w:r w:rsidRPr="00D23358">
        <w:rPr>
          <w:color w:val="000000" w:themeColor="text1"/>
          <w:sz w:val="20"/>
          <w:szCs w:val="20"/>
        </w:rPr>
        <w:t>no mercad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ara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upri-la,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em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conformidade com as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normas</w:t>
      </w:r>
      <w:r w:rsidRPr="00D23358">
        <w:rPr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e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rincípios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 xml:space="preserve">que </w:t>
      </w:r>
      <w:r w:rsidRPr="00D23358">
        <w:rPr>
          <w:color w:val="000000" w:themeColor="text1"/>
          <w:spacing w:val="-5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regem a</w:t>
      </w:r>
      <w:r w:rsidRPr="00D23358">
        <w:rPr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Administração</w:t>
      </w:r>
      <w:r w:rsidRPr="00D23358">
        <w:rPr>
          <w:color w:val="000000" w:themeColor="text1"/>
          <w:spacing w:val="-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ública.</w:t>
      </w:r>
    </w:p>
    <w:p w14:paraId="11DECD95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4C5D5DFE" w14:textId="589AFC4E" w:rsidR="0074277B" w:rsidRPr="00D23358" w:rsidRDefault="00D740D5" w:rsidP="00435F1E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ESCRIÇÃO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NECESSIDADE</w:t>
      </w:r>
      <w:r w:rsidR="00AA4F22"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120DF5BD" w14:textId="77777777" w:rsidR="0074277B" w:rsidRPr="00D23358" w:rsidRDefault="0074277B" w:rsidP="0074277B">
      <w:pPr>
        <w:rPr>
          <w:rFonts w:ascii="Times New Roman" w:hAnsi="Times New Roman" w:cs="Times New Roman"/>
          <w:sz w:val="20"/>
          <w:szCs w:val="20"/>
        </w:rPr>
      </w:pPr>
    </w:p>
    <w:p w14:paraId="36FE6ED3" w14:textId="31D5F261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 xml:space="preserve">A descrição da necessidade envolve a aquisição de peças originais e genuínas, bem como serviços de manutenção, destinados à manutenção preventiva e corretiva das máquinas pesadas que </w:t>
      </w:r>
      <w:r w:rsidR="007A1CC6" w:rsidRPr="00D23358">
        <w:rPr>
          <w:rFonts w:ascii="Times New Roman" w:hAnsi="Times New Roman" w:cs="Times New Roman"/>
          <w:sz w:val="20"/>
          <w:szCs w:val="20"/>
        </w:rPr>
        <w:t>fazem</w:t>
      </w:r>
      <w:r w:rsidRPr="00D23358">
        <w:rPr>
          <w:rFonts w:ascii="Times New Roman" w:hAnsi="Times New Roman" w:cs="Times New Roman"/>
          <w:sz w:val="20"/>
          <w:szCs w:val="20"/>
        </w:rPr>
        <w:t xml:space="preserve"> parte da frota municipal. O objetivo dessa aquisição é garantir que as máquinas pesadas continuem operando de maneira eficiente e confiável, acompanhando o ritmo exigente das atividades municipais.</w:t>
      </w:r>
    </w:p>
    <w:p w14:paraId="2C8758A2" w14:textId="37606AEB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 necessidade de adquirir peças originais e genuínas reflete a importância de utilizar componentes autênticos, fabricados pelo próprio fabricante das máquinas ou por fornecedores autorizados. Isso assegura a compatibilidade e a qualidade das peças, contribuindo para o desempenho ideal das máquinas. Além disso, peças genuínas tendem a ter maior durabilidade e vida útil, reduzindo a frequência de substituições e minimizando paradas não programadas devido a falhas mecânicas.</w:t>
      </w:r>
    </w:p>
    <w:p w14:paraId="04C28E6D" w14:textId="47A49484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 manutenção preventiva e corretiva é essencial para garantir que as máquinas operem de forma eficaz e segura. A manutenção preventiva envolve inspeções regulares, substituição de peças desgastadas e lubrificação adequada para evitar problemas futuros. Já a manutenção corretiva abrange reparos imediatos quando ocorrem falhas inesperadas.</w:t>
      </w:r>
    </w:p>
    <w:p w14:paraId="13CEC17E" w14:textId="5A8E8394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Os serviços de manutenção também devem atender aos padrões estabelecidos pelo fabricante das máquinas, garantindo que as intervenções sejam realizadas de acordo com as diretrizes recomendadas. Isso é fundamental para manter as garantias das máquinas, bem como para preservar a segurança dos operado</w:t>
      </w:r>
      <w:r w:rsidR="007A1CC6" w:rsidRPr="00D23358">
        <w:rPr>
          <w:rFonts w:ascii="Times New Roman" w:hAnsi="Times New Roman" w:cs="Times New Roman"/>
          <w:sz w:val="20"/>
          <w:szCs w:val="20"/>
        </w:rPr>
        <w:t>res e a eficiência operacional</w:t>
      </w:r>
      <w:r w:rsidR="00D2335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8DEFBE" w14:textId="54B2DC9C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lém disso, as peças e os serviços de manutenção devem ser escolhidos levando em consideração a durabilidade necessária para enfrentar o ritmo rigoroso das atividades municipais. As máquinas pesadas frequentemente operam em condições desafiadoras, sujeitas a cargas pesadas e ambientes adversos. Portanto, é fundamental que as peças e os serviços adquiridos sejam capazes de suportar essas condições e manter o desempenho ao longo do tempo.</w:t>
      </w:r>
    </w:p>
    <w:p w14:paraId="1F1D980B" w14:textId="35334389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Em resumo, a descrição da necessidade abrange a aquisição de peças originais e genuínas, bem como serviços de manutenção, para garantir a manutenção preventiva e corretiva das máquinas pesadas da frota municipal. A escolha de componentes autênticos, aliada a uma manutenção adequada, visa assegurar a durabilidade e o desempenho contínuo das máquinas, de modo a atender às demandas das atividades municipais de maneira eficaz e eficiente.</w:t>
      </w:r>
    </w:p>
    <w:p w14:paraId="1C7CAAC4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2FDD5401" w14:textId="6A0C058E" w:rsidR="00E43EB5" w:rsidRDefault="00D740D5" w:rsidP="00E43EB5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D23358">
        <w:rPr>
          <w:rFonts w:ascii="Times New Roman" w:hAnsi="Times New Roman" w:cs="Times New Roman"/>
          <w:b/>
          <w:color w:val="000000" w:themeColor="text1"/>
          <w:spacing w:val="-5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INHAMENTO</w:t>
      </w:r>
      <w:r w:rsidRPr="00D23358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</w:t>
      </w:r>
      <w:r w:rsidRPr="00D2335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CA</w:t>
      </w:r>
      <w:r w:rsidR="00AA4F22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(inciso</w:t>
      </w:r>
      <w:r w:rsidR="00AA4F22"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II do</w:t>
      </w:r>
      <w:r w:rsidR="00AA4F22"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§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°</w:t>
      </w:r>
      <w:r w:rsidR="00AA4F22"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o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rt.</w:t>
      </w:r>
      <w:r w:rsidR="00AA4F22"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8</w:t>
      </w:r>
      <w:r w:rsidR="00AA4F22"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  <w:u w:val="single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a Lei nº 14.133, de 2021)</w:t>
      </w:r>
    </w:p>
    <w:p w14:paraId="285ABE3A" w14:textId="77777777" w:rsidR="00D23358" w:rsidRPr="00D23358" w:rsidRDefault="00D23358" w:rsidP="00D23358"/>
    <w:p w14:paraId="2E48DA7D" w14:textId="5B2A99E8" w:rsidR="00D740D5" w:rsidRPr="00D23358" w:rsidRDefault="00E43EB5" w:rsidP="00E43EB5">
      <w:pPr>
        <w:pStyle w:val="Corpodetexto"/>
        <w:numPr>
          <w:ilvl w:val="1"/>
          <w:numId w:val="42"/>
        </w:numPr>
        <w:spacing w:line="276" w:lineRule="auto"/>
        <w:ind w:left="0" w:right="-1" w:firstLine="0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Não se aplica, </w:t>
      </w:r>
      <w:r w:rsidR="007A1CC6" w:rsidRPr="00D23358">
        <w:rPr>
          <w:sz w:val="20"/>
          <w:szCs w:val="20"/>
        </w:rPr>
        <w:t>haja vista</w:t>
      </w:r>
      <w:r w:rsidRPr="00D23358">
        <w:rPr>
          <w:sz w:val="20"/>
          <w:szCs w:val="20"/>
        </w:rPr>
        <w:t xml:space="preserve"> </w:t>
      </w:r>
      <w:r w:rsidR="007A1CC6" w:rsidRPr="00D23358">
        <w:rPr>
          <w:sz w:val="20"/>
          <w:szCs w:val="20"/>
        </w:rPr>
        <w:t>que</w:t>
      </w:r>
      <w:r w:rsidRPr="00D23358">
        <w:rPr>
          <w:sz w:val="20"/>
          <w:szCs w:val="20"/>
        </w:rPr>
        <w:t xml:space="preserve"> a aquisição de peças e serviços não estava previsto no Plano Contratação Anual.</w:t>
      </w:r>
    </w:p>
    <w:p w14:paraId="3BF2C35A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B3D3AA5" w14:textId="43BAA2FA" w:rsidR="00D740D5" w:rsidRPr="00D23358" w:rsidRDefault="00D740D5" w:rsidP="00435F1E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QUISITOS</w:t>
      </w:r>
      <w:r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</w:t>
      </w:r>
      <w:r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RATAÇÃO</w:t>
      </w:r>
      <w:r w:rsidR="00AA4F22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="00AA4F22"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II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I do</w:t>
      </w:r>
      <w:r w:rsidR="00AA4F22"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§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</w:t>
      </w:r>
      <w:r w:rsidR="00AA4F22"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o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art.</w:t>
      </w:r>
      <w:r w:rsidR="00AA4F22"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="00AA4F22"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a Lei nº 14.133, de 2021)</w:t>
      </w:r>
    </w:p>
    <w:p w14:paraId="70997088" w14:textId="77B7BF33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Os requisitos da contratação de uma empresa para a compra de peças originais e genuínas, bem como serviços de manutenção, para a manutenção preventiva e corretiva das máquinas pesadas pertencentes à frota municipal</w:t>
      </w:r>
      <w:r w:rsidR="00095E24" w:rsidRPr="00D23358">
        <w:rPr>
          <w:color w:val="000000" w:themeColor="text1"/>
          <w:sz w:val="20"/>
          <w:szCs w:val="20"/>
        </w:rPr>
        <w:t xml:space="preserve"> devem</w:t>
      </w:r>
      <w:r w:rsidRPr="00D23358">
        <w:rPr>
          <w:color w:val="000000" w:themeColor="text1"/>
          <w:sz w:val="20"/>
          <w:szCs w:val="20"/>
        </w:rPr>
        <w:t xml:space="preserve"> ser elaborados de forma abrangente e precisa para garantir que as necessidades específicas sejam atendidas. Aqui estão alguns requisitos a considerar:</w:t>
      </w:r>
    </w:p>
    <w:p w14:paraId="26D6ED42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fornecer peças originais e genuínas diretamente do fabricante da máquina ou de fornecedores autorizados.</w:t>
      </w:r>
    </w:p>
    <w:p w14:paraId="1E58B52D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Os serviços de manutenção devem ser realizados de acordo com as diretrizes e recomendações do fabricante das máquinas.</w:t>
      </w:r>
    </w:p>
    <w:p w14:paraId="319CCB1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s peças fornecidas devem ser de alta qualidade, garantindo durabilidade e desempenho adequado.</w:t>
      </w:r>
    </w:p>
    <w:p w14:paraId="67270AA3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Os serviços de manutenção devem ser executados por profissionais qualificados e experientes para garantir a qualidade e eficácia dos reparos.</w:t>
      </w:r>
    </w:p>
    <w:p w14:paraId="4B0EF780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lastRenderedPageBreak/>
        <w:t>As peças fornecidas devem ser compatíveis com as marcas e modelos específicos das máquinas da frota municipal.</w:t>
      </w:r>
    </w:p>
    <w:p w14:paraId="1839CD4F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ter conhecimento técnico para garantir a compatibilidade das peças e serviços com as máquinas em questão.</w:t>
      </w:r>
    </w:p>
    <w:p w14:paraId="3BE42AA4" w14:textId="5F9886B1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 xml:space="preserve">A empresa deve ser capaz de fornecer peças e serviços dentro de </w:t>
      </w:r>
      <w:r w:rsidR="009F439C">
        <w:rPr>
          <w:color w:val="000000" w:themeColor="text1"/>
          <w:sz w:val="20"/>
          <w:szCs w:val="20"/>
        </w:rPr>
        <w:t>no</w:t>
      </w:r>
      <w:r w:rsidRPr="00D23358">
        <w:rPr>
          <w:color w:val="000000" w:themeColor="text1"/>
          <w:sz w:val="20"/>
          <w:szCs w:val="20"/>
        </w:rPr>
        <w:t xml:space="preserve"> </w:t>
      </w:r>
      <w:r w:rsidR="00095E24" w:rsidRPr="00D23358">
        <w:rPr>
          <w:sz w:val="20"/>
          <w:szCs w:val="20"/>
        </w:rPr>
        <w:t>máximo 5 dias na sede da Secretaria de Obras e Serviços Públicos desse Município.</w:t>
      </w:r>
    </w:p>
    <w:p w14:paraId="3B44AF6B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sz w:val="20"/>
          <w:szCs w:val="20"/>
        </w:rPr>
        <w:t xml:space="preserve">Deve haver disponibilidade de peças e agendamento de serviços de acordo </w:t>
      </w:r>
      <w:r w:rsidRPr="00D23358">
        <w:rPr>
          <w:color w:val="000000" w:themeColor="text1"/>
          <w:sz w:val="20"/>
          <w:szCs w:val="20"/>
        </w:rPr>
        <w:t>com as demandas da frota municipal.</w:t>
      </w:r>
    </w:p>
    <w:p w14:paraId="0C1946E4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ter experiência comprovada na venda de peças e prestação de serviços de manutenção para máquinas pesadas.</w:t>
      </w:r>
    </w:p>
    <w:p w14:paraId="40C140B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Pode ser necessário verificar a reputação da empresa, por meio de referências ou histórico de projetos anteriores semelhantes.</w:t>
      </w:r>
    </w:p>
    <w:p w14:paraId="50DB920D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Garantias:</w:t>
      </w:r>
    </w:p>
    <w:p w14:paraId="127EEF1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oferecer garantias para as peças fornecidas e os serviços realizados.</w:t>
      </w:r>
    </w:p>
    <w:p w14:paraId="2AA619B2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s garantias devem cobrir defeitos de fabricação e problemas decorrentes da instalação ou manutenção.</w:t>
      </w:r>
    </w:p>
    <w:p w14:paraId="19725EB8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fornecer uma estimativa clara e detalhada dos custos envolvidos, incluindo peças, mão de obra, e quaisquer outras despesas relacionadas.</w:t>
      </w:r>
    </w:p>
    <w:p w14:paraId="53A883EC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Deve ser claro como os custos podem variar com base nas necessidades específicas de manutenção.</w:t>
      </w:r>
    </w:p>
    <w:p w14:paraId="78DC6ED0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aderir a padrões de segurança durante a realização dos serviços de manutenção.</w:t>
      </w:r>
    </w:p>
    <w:p w14:paraId="3B941913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conformidade com regulamentações locais e normas de segurança é essencial.</w:t>
      </w:r>
    </w:p>
    <w:p w14:paraId="0AD740C0" w14:textId="5C3B47F4" w:rsidR="00E43EB5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oferecer um bom atendimento ao cliente, estando disponível para responder a perguntas, fornecer suporte técnico e resolver problemas.</w:t>
      </w:r>
    </w:p>
    <w:p w14:paraId="07C0BEED" w14:textId="77777777" w:rsidR="009F439C" w:rsidRPr="009F439C" w:rsidRDefault="009F439C" w:rsidP="009F439C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9F439C">
        <w:rPr>
          <w:color w:val="000000" w:themeColor="text1"/>
          <w:sz w:val="20"/>
          <w:szCs w:val="20"/>
        </w:rPr>
        <w:t>QUALIFICAÇÃO TÉCNICA:</w:t>
      </w:r>
    </w:p>
    <w:p w14:paraId="0EB1C704" w14:textId="77777777" w:rsidR="009F439C" w:rsidRDefault="009F439C" w:rsidP="009F439C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9F439C">
        <w:rPr>
          <w:color w:val="000000" w:themeColor="text1"/>
          <w:sz w:val="20"/>
          <w:szCs w:val="20"/>
        </w:rPr>
        <w:t xml:space="preserve">-  Comprovação de que a licitante possui, na data prevista para a abertura das propostas, em seu quadro de pessoal, um responsável técnico (engenheiro mecânico), detentor de atestado de responsabilidade técnica e/ou Certidão de Acervo Técnico (CAT) por execução dos serviços, objeto desta licitação, </w:t>
      </w:r>
      <w:r>
        <w:rPr>
          <w:color w:val="000000" w:themeColor="text1"/>
          <w:sz w:val="20"/>
          <w:szCs w:val="20"/>
        </w:rPr>
        <w:t>de características semelhantes.</w:t>
      </w:r>
    </w:p>
    <w:p w14:paraId="46B715BB" w14:textId="552CA950" w:rsidR="009F439C" w:rsidRPr="009F439C" w:rsidRDefault="009F439C" w:rsidP="009F439C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9F439C">
        <w:rPr>
          <w:color w:val="000000" w:themeColor="text1"/>
          <w:sz w:val="20"/>
          <w:szCs w:val="20"/>
        </w:rPr>
        <w:t xml:space="preserve"> – O(s) responsável(eis) técnico(s) acima elencados deverá(ão) pertencer ao quadro permanente da licitante, na data prevista para entrega da proposta, entendendo-se como tal, para fins deste Edital, o sócio que comprove seu vínculo por intermédio de contrato social/estatuto social; o empregado devidamente registrado em Carteira de Trabalho e Previdência Social; e/ou o prestador de serviços com contrato escrito firmado com o licitante com reconhecimento de firma. Além dos seguintes documentos</w:t>
      </w:r>
    </w:p>
    <w:p w14:paraId="78C98CE8" w14:textId="77777777" w:rsidR="009F439C" w:rsidRPr="009F439C" w:rsidRDefault="009F439C" w:rsidP="009F439C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9F439C">
        <w:rPr>
          <w:color w:val="000000" w:themeColor="text1"/>
          <w:sz w:val="20"/>
          <w:szCs w:val="20"/>
        </w:rPr>
        <w:t>a)</w:t>
      </w:r>
      <w:r w:rsidRPr="009F439C">
        <w:rPr>
          <w:color w:val="000000" w:themeColor="text1"/>
          <w:sz w:val="20"/>
          <w:szCs w:val="20"/>
        </w:rPr>
        <w:tab/>
        <w:t>Certidão de Registro Pessoa Física do Profissional Responsável Técnico da Empresa perante o Conselho Regional de Engenharia e Agronomia – CREA;</w:t>
      </w:r>
    </w:p>
    <w:p w14:paraId="79741568" w14:textId="672FA8A6" w:rsidR="009F439C" w:rsidRPr="009F439C" w:rsidRDefault="009F439C" w:rsidP="009F439C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9F439C">
        <w:rPr>
          <w:color w:val="000000" w:themeColor="text1"/>
          <w:sz w:val="20"/>
          <w:szCs w:val="20"/>
        </w:rPr>
        <w:t>b)</w:t>
      </w:r>
      <w:r w:rsidRPr="009F439C">
        <w:rPr>
          <w:color w:val="000000" w:themeColor="text1"/>
          <w:sz w:val="20"/>
          <w:szCs w:val="20"/>
        </w:rPr>
        <w:tab/>
        <w:t>Carta de apresentação do Responsável Técnico (Engenheiro Mecânico) que se responsabilizará pela fiscalização e acompanhamento dos serviços objeto deste Edital;</w:t>
      </w:r>
    </w:p>
    <w:p w14:paraId="69444F54" w14:textId="77777777" w:rsidR="00F940EF" w:rsidRPr="00D23358" w:rsidRDefault="00F940EF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3B208DFD" w14:textId="578D7CEF" w:rsidR="00AA4F22" w:rsidRPr="001B1461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ESTIMATIVA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AS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QUANTIDADE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(inciso</w:t>
      </w:r>
      <w:r w:rsidRPr="001B1461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IV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</w:t>
      </w:r>
      <w:r w:rsidRPr="001B1461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1B1461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1B1461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1B1461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1B1461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1B1461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</w:t>
      </w:r>
    </w:p>
    <w:p w14:paraId="3C407B68" w14:textId="77777777" w:rsidR="00D23358" w:rsidRPr="00D23358" w:rsidRDefault="00D23358" w:rsidP="00D23358"/>
    <w:tbl>
      <w:tblPr>
        <w:tblW w:w="480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1919"/>
        <w:gridCol w:w="4442"/>
        <w:gridCol w:w="1363"/>
        <w:gridCol w:w="1155"/>
      </w:tblGrid>
      <w:tr w:rsidR="00310CA6" w:rsidRPr="00D23358" w14:paraId="4FB5CD96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B5088" w14:textId="2203270F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</w:t>
            </w:r>
            <w:r w:rsidR="00B728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56B6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844DC6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A86D9D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B81DADA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5930B9F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CD229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B55E5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</w:t>
            </w:r>
          </w:p>
          <w:p w14:paraId="35F0F4C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EACFC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31F79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F302F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1AD1BB2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8A5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67D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2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EE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Carregadeira Case W20 E SÉRIE: JHF003064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17D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C11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5DDE4E99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B5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FDA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698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Carregadeira Case W20 </w:t>
            </w:r>
          </w:p>
          <w:p w14:paraId="06E63DA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JHF003064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448D" w14:textId="2096B888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ABF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3113C7DF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5A7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1A" w:rsidRPr="00D23358" w14:paraId="5AD0A17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B7FC9C" w14:textId="10D07708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62AC49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84E86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8695AFF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D4CD32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4301788D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638072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70AA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E09E6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28D6C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C4DE4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125E8981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A06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477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4F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Carregadeira XCMG LW-300  </w:t>
            </w:r>
          </w:p>
          <w:p w14:paraId="2EB65F0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O300VEKPB14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8E7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602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510FBCB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D03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8F5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B90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Carregadeira 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XCMG LW-300  </w:t>
            </w:r>
          </w:p>
          <w:p w14:paraId="7DA71E0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O300VEKPB14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EBC0" w14:textId="069C0C81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E11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1223DFF4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5C7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1A" w:rsidRPr="00D23358" w14:paraId="34CDAEC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23E603F" w14:textId="51B639FE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DFEF23B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9F94C2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D1AA05C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86A0A5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6D470D8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1D1B4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ABDCB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63E35B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BA0596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933BE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7FAD71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20F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D35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8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418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Retro Escavadeira New Holland LB 90 </w:t>
            </w:r>
          </w:p>
          <w:p w14:paraId="23E926E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F2C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2A8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2427C8AB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789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9CD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9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73C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Retro Escavadeira New Holland LB 90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FE9F" w14:textId="1264D73A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DA2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1D00B504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052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1A" w:rsidRPr="00D23358" w14:paraId="35061C51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3062F6" w14:textId="467916AF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5170C1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E5F597B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F89475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641EFF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0EEBCDDD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E040A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1C308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7DEB2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B22D3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87DD49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AAC2D10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5F9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089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0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349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Retro Escavadeira JCB C3 PLUS</w:t>
            </w:r>
          </w:p>
          <w:p w14:paraId="748821C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2132-447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AD7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079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49B447F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816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F86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1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78E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em máquina pesada Retro Escavadeira JCB C3 PLUS</w:t>
            </w:r>
          </w:p>
          <w:p w14:paraId="301B900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2132-447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53A7" w14:textId="6BB26F03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E69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2A66BBF6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A2C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1A" w:rsidRPr="00D23358" w14:paraId="6D228F3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692994" w14:textId="61DDEA41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6D070E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B47A53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C5C4FB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9228A5A" w14:textId="77777777" w:rsidR="00B7281A" w:rsidRPr="00D23358" w:rsidRDefault="00B7281A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0D7C768A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29B47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FDD5A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FA7B5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5B060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0449B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982866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33E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A98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239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anutenção corretiva e preventiva  de mecânica em máquina pesada tipo RETRO ESCAVADEIRA JCB 3CXT2 SÉRIE 3173894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39D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772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</w:tr>
      <w:tr w:rsidR="002F0C0C" w:rsidRPr="00D23358" w14:paraId="4677CE6E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204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83A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B17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317389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AA07" w14:textId="078F5A39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7DD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310CA6" w:rsidRPr="00D23358" w14:paraId="5656AAC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6FFE" w14:textId="4E7281FC" w:rsidR="00310CA6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5457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6B1E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2BC1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3407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7F23BE20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D3F0B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C6404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9D76B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DFC22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2898E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47B38C4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D76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3A3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4C1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 RETRO ESCAVADEIRA JCB 3CXT2 SÉRIE 1SSKH0261L1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8DA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7A4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</w:tr>
      <w:tr w:rsidR="002F0C0C" w:rsidRPr="00D23358" w14:paraId="48F776DE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B4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8A0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879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1SSKH0261L1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4DAD" w14:textId="06914F22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62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1B1461" w:rsidRPr="00D23358" w14:paraId="5BA03F59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0B0F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2999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A2AF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CDB9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E3E3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5F481D75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DBC6" w14:textId="2DAB28E7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7</w:t>
            </w:r>
          </w:p>
        </w:tc>
      </w:tr>
      <w:tr w:rsidR="002F0C0C" w:rsidRPr="00D23358" w14:paraId="1336D047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C2E30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8CFD3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DA966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C9819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7DDF0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2AC12AF5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E16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DDD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CF9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 RETRO ESCAVADEIRA JCB 3CXT2 SÉRIE 2SSKH0453B2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382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424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3EF74CC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BA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C3A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C99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2SSKH0453B2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88BB" w14:textId="776B62F3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4B9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352EBFB7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9DBB" w14:textId="1A4CEB28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8</w:t>
            </w:r>
          </w:p>
        </w:tc>
      </w:tr>
      <w:tr w:rsidR="002F0C0C" w:rsidRPr="00D23358" w14:paraId="097A2EA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C8C85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BAFC2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E67A39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FB4EF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1035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39FE84CA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B81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B70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665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Motoniceladora New Holland RG 140  </w:t>
            </w:r>
          </w:p>
          <w:p w14:paraId="08DE9BD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3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0DF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E4C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7008ABA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1B9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34E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0D8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Motoniveladora New Holland RG 140  </w:t>
            </w:r>
          </w:p>
          <w:p w14:paraId="27B2FA2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3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FC7F" w14:textId="783CAE17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427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1B1461" w:rsidRPr="00D23358" w14:paraId="294F7D4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264A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B91CF" w14:textId="341ADE01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50C5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739A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EAC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C3A0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3E4EA31B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6239B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4C395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4039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E2835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BD5173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1D10E4DE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B2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609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5A1F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 para máquina Motoni</w:t>
            </w:r>
          </w:p>
          <w:p w14:paraId="06DF5366" w14:textId="1D6EBA08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eladora New Holland RG 140  </w:t>
            </w:r>
          </w:p>
          <w:p w14:paraId="408F36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1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A8D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288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2722C2D0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E83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A8C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8F0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Motoniveladora New Holland RG 140  </w:t>
            </w:r>
          </w:p>
          <w:p w14:paraId="259BB44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1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5032" w14:textId="637EF199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708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6F53BCF5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E23B" w14:textId="76467ED0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0</w:t>
            </w:r>
          </w:p>
        </w:tc>
      </w:tr>
      <w:tr w:rsidR="002F0C0C" w:rsidRPr="00D23358" w14:paraId="57CAEE3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115BC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FA8C2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DF8A1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C23B1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6304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4BD41A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0D0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414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E6B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</w:t>
            </w:r>
          </w:p>
          <w:p w14:paraId="3F48842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5C0269E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XUG0123KMAE0053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141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A22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2DD6BC76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B67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0D6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747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ROLO XCMG MODELO: XS123PDBR</w:t>
            </w:r>
          </w:p>
          <w:p w14:paraId="0464E45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XUG0123KMAE0053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390" w14:textId="6C192696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174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6CD8F0DF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B84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867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6B6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de mecânica em máquina pesada tipo</w:t>
            </w:r>
          </w:p>
          <w:p w14:paraId="51BB0E4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101FF09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01231ANAE007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BF08" w14:textId="70D110CC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6362" w14:textId="1F7E5520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37D9A09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92B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8D6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082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em máquina pesada tipo</w:t>
            </w:r>
          </w:p>
          <w:p w14:paraId="21B6A88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776CB74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01231ANAE007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313C" w14:textId="026A2F14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1CC6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950D" w14:textId="77EEE0CC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5C5620FC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7BC5" w14:textId="6C3D79B4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1</w:t>
            </w:r>
          </w:p>
        </w:tc>
      </w:tr>
      <w:tr w:rsidR="002F0C0C" w:rsidRPr="00D23358" w14:paraId="113E9219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C275F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356D0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A5C5D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5A3D0C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88E207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63EF71A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79D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D0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081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anutenção corretiva e preventiva  de mecânica em máquina pesada tipo MOTONIVELADORA CATERPILLAR 120K </w:t>
            </w:r>
          </w:p>
          <w:p w14:paraId="60F41B1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KHX53043JSL0201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3F2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E0C2" w14:textId="16C90159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6F194D60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4D6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9A4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6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11A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de mecânica corretiva e preventiva  em máquina pesada tipo MOTONIVELADORA CATERPILLAR 120K </w:t>
            </w:r>
          </w:p>
          <w:p w14:paraId="1D61CDB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KHX53043JSL0201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1A2D" w14:textId="1E5B0736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1B8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1B1461" w:rsidRPr="00D23358" w14:paraId="5FBAD48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4A66" w14:textId="4C97EA8A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0293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7AE0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A311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9CCA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21C392B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759C5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FCB5B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D2FE3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6FB00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C0651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EBC5114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76E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62C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6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C88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Escavadeira Hidráulica New Holland E-135 BSR</w:t>
            </w:r>
          </w:p>
          <w:p w14:paraId="3FCFB0C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ÉRIE: IHOS-07848</w:t>
            </w:r>
          </w:p>
          <w:p w14:paraId="1DBD76D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166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400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1C29E09D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1AA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167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9E7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Escavadeira Hidráulica  New Holland E 135 BRS</w:t>
            </w:r>
          </w:p>
          <w:p w14:paraId="67C9FC8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IHOS-0784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75B9" w14:textId="4B3E1E90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1A4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512F6DF9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9DE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BF7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31C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Escavadeira Hidráulica New Holland E-135 BSR</w:t>
            </w:r>
          </w:p>
          <w:p w14:paraId="754BB16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DTA-33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C3FE" w14:textId="384570C6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CB00" w14:textId="5B0433AB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06C6D30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BF0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33A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6BC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Escavadeira Hidráulica  New Holland E 135 BRS</w:t>
            </w:r>
          </w:p>
          <w:p w14:paraId="3C6C908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DTA-33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76B7" w14:textId="63D1797A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1CC6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24FE" w14:textId="4F1CA09C" w:rsidR="002F0C0C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7A1CC6" w:rsidRPr="00D23358" w14:paraId="7CC9405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261B" w14:textId="6EF63AFA" w:rsidR="007A1CC6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A3D6" w14:textId="77777777" w:rsidR="007A1CC6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3444" w14:textId="77777777" w:rsidR="007A1CC6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E148" w14:textId="77777777" w:rsidR="007A1CC6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5310" w14:textId="77777777" w:rsidR="007A1CC6" w:rsidRPr="00D23358" w:rsidRDefault="007A1CC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2BBAB052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82F253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B340D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CA4E3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2882D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72FE4D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2964B236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118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5CC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3E5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Rolo Compressor Muller VAPP 55  </w:t>
            </w:r>
          </w:p>
          <w:p w14:paraId="5F14A01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560030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8DC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0BA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441226A0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8ED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BEE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9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7F1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Rolo Compressor Muller VAPP 55  </w:t>
            </w:r>
          </w:p>
          <w:p w14:paraId="1E670AD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560030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F639" w14:textId="6501261C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E40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1B1461" w:rsidRPr="00D23358" w14:paraId="06485DF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C66B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BBBA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CC00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F862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C662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61" w:rsidRPr="00D23358" w14:paraId="78BC29F6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2DA3" w14:textId="3FF17A94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98B6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576E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0496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9801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58AD907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A8310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6E21D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1489A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F171A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A2176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3228303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CB1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670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0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70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ator Pneu</w:t>
            </w:r>
          </w:p>
          <w:p w14:paraId="49BE5F1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EW HOLLAND TL-85</w:t>
            </w:r>
          </w:p>
          <w:p w14:paraId="27529C2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Z7CB1996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FAE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759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00AB673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BAF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9E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1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0D8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ator Pneu</w:t>
            </w:r>
          </w:p>
          <w:p w14:paraId="1AF8B8A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EW HOLLAND TL-85</w:t>
            </w:r>
          </w:p>
          <w:p w14:paraId="52CFF39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Z7CB1996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F8C5" w14:textId="2C016228" w:rsidR="002F0C0C" w:rsidRPr="00D23358" w:rsidRDefault="001B1461" w:rsidP="001B146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5C4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6B89F349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84F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56FD" w14:textId="3D7E0AF6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5</w:t>
            </w:r>
          </w:p>
        </w:tc>
      </w:tr>
      <w:tr w:rsidR="002F0C0C" w:rsidRPr="00D23358" w14:paraId="365C90B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F7AD1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B8081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41C730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2752DB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6736A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1D8B3D6B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B89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3E5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2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254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ator MAHYNDRA MODELO: 8000S 4WD</w:t>
            </w:r>
          </w:p>
          <w:p w14:paraId="25396805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MDI08513EN0002301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3D0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9AF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2BD123FA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F04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061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3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B8C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ator MAHYNDRA MODELO: 8000S 4WD</w:t>
            </w:r>
          </w:p>
          <w:p w14:paraId="5FFB12F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MDI08513EN0002301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A787" w14:textId="68B0AF04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C92C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62DC33B4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776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C898" w14:textId="327BE964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6</w:t>
            </w:r>
          </w:p>
        </w:tc>
      </w:tr>
      <w:tr w:rsidR="002F0C0C" w:rsidRPr="00D23358" w14:paraId="7814683C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F6171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E138C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4C1F8F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636EB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E9A498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001F19B1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C81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3C2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77A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Trator Agrícola John Deere 5600  </w:t>
            </w:r>
          </w:p>
          <w:p w14:paraId="6F2B492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CO5600A00712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D33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6BC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4F16E066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45C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097B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BDA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Trator Agrícola John Deere 5600  </w:t>
            </w:r>
          </w:p>
          <w:p w14:paraId="28EE8C6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CO5600A00712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06C2" w14:textId="260CD97C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3B4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2F0C0C" w:rsidRPr="00D23358" w14:paraId="560CA069" w14:textId="77777777" w:rsidTr="009F439C">
        <w:trPr>
          <w:gridAfter w:val="3"/>
          <w:wAfter w:w="5659" w:type="dxa"/>
          <w:jc w:val="center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AE1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F8B37" w14:textId="443FA01C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7</w:t>
            </w:r>
          </w:p>
        </w:tc>
      </w:tr>
      <w:tr w:rsidR="002F0C0C" w:rsidRPr="00D23358" w14:paraId="5F52FDC1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7E57A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F59D6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Código do 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A3417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12768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59D0C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2F0C0C" w:rsidRPr="00D23358" w14:paraId="38EA44F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BE6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BDA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43E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ITURADOR DE GALHOS LIPPEL MODELO 2018</w:t>
            </w:r>
          </w:p>
          <w:p w14:paraId="16B4D023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9A9R1P /30/ AF16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9E1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B35E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2F0C0C" w:rsidRPr="00D23358" w14:paraId="42D2CCEB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B191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C87D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41D2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ITURADOR DE GALHOS LIPPEL MODELO 2018</w:t>
            </w:r>
          </w:p>
          <w:p w14:paraId="037DEA09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9A9R1P /30/ AF16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1F75" w14:textId="60A9CA9F" w:rsidR="002F0C0C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C0C"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8A38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  <w:tr w:rsidR="001B1461" w:rsidRPr="00D23358" w14:paraId="7912AF98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57B5" w14:textId="26F9AA9D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AB4C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55B5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C516" w14:textId="77777777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D002" w14:textId="777777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61" w:rsidRPr="00D23358" w14:paraId="2BD0E13D" w14:textId="77777777" w:rsidTr="001B1461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EFDBC46" w14:textId="0FD11E2C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72C7DBB" w14:textId="647F3115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0E04088" w14:textId="7E8AEE2F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61873D3" w14:textId="32E06F12" w:rsidR="001B1461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3205E5D" w14:textId="6711D1E4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1B1461" w:rsidRPr="00D23358" w14:paraId="3938588B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8CEC" w14:textId="41A9AC54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F035" w14:textId="2544F892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FD1E" w14:textId="523303EE" w:rsidR="001B1461" w:rsidRPr="00D23358" w:rsidRDefault="001B1461" w:rsidP="001B146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ÇADEIRA HIDRÁULICA PARA TRATOR DE PNEU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35E6" w14:textId="15C5026E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95C3" w14:textId="41FB0323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1B1461" w:rsidRPr="00D23358" w14:paraId="0F8EAB2E" w14:textId="77777777" w:rsidTr="00B7281A">
        <w:trPr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B30D" w14:textId="6F49AF77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E46B" w14:textId="78DD6B6D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5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CFE4" w14:textId="235D542A" w:rsidR="001B1461" w:rsidRPr="00D23358" w:rsidRDefault="001B1461" w:rsidP="00BA4FA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ÇADEIRA HIDRÁULICA PARA TRATOR DE PNEU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0A69" w14:textId="65C9CFA3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3AE8" w14:textId="0A2F9B2E" w:rsidR="001B1461" w:rsidRPr="00D23358" w:rsidRDefault="001B1461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</w:tr>
    </w:tbl>
    <w:p w14:paraId="64EC0F0E" w14:textId="77777777" w:rsidR="002F0C0C" w:rsidRPr="00D23358" w:rsidRDefault="002F0C0C" w:rsidP="002F0C0C">
      <w:pPr>
        <w:rPr>
          <w:rFonts w:ascii="Times New Roman" w:hAnsi="Times New Roman" w:cs="Times New Roman"/>
          <w:sz w:val="20"/>
          <w:szCs w:val="20"/>
        </w:rPr>
      </w:pPr>
    </w:p>
    <w:p w14:paraId="7B04235D" w14:textId="33BD620C" w:rsidR="00F940EF" w:rsidRPr="00D23358" w:rsidRDefault="00AA4F22" w:rsidP="007A1CC6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-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VANTAMENTO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RCADO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V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o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§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o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art.</w:t>
      </w:r>
      <w:r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a Lei nº 14.133, de 2021)</w:t>
      </w:r>
    </w:p>
    <w:p w14:paraId="71B8E2E9" w14:textId="52FA9418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O levantamento de mercado é uma etapa crucial para garantir que a contratação de peças originais e genuínas, juntamente com os serviços de manutenção, atenda às necessidades da frota municipal de máquinas pesadas. </w:t>
      </w:r>
    </w:p>
    <w:p w14:paraId="5CE5FC01" w14:textId="77777777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1E77A107" w14:textId="592EE2A9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>Foi deefinido quais peças precisam ser adquiridas e que tipos de serviços de manutenção serão necessários. Considerando as diferentes máquinas pesadas na frota e as especificações técnicas de cada uma.</w:t>
      </w:r>
    </w:p>
    <w:p w14:paraId="2F756F61" w14:textId="77777777" w:rsidR="006C7FE5" w:rsidRPr="00D23358" w:rsidRDefault="006C7FE5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4115EA81" w14:textId="68A1E7E5" w:rsidR="00F940EF" w:rsidRPr="00D23358" w:rsidRDefault="006C7FE5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Foi </w:t>
      </w:r>
      <w:r w:rsidR="002F0C0C" w:rsidRPr="00D23358">
        <w:rPr>
          <w:spacing w:val="-1"/>
          <w:sz w:val="20"/>
          <w:szCs w:val="20"/>
        </w:rPr>
        <w:t>s</w:t>
      </w:r>
      <w:r w:rsidRPr="00D23358">
        <w:rPr>
          <w:spacing w:val="-1"/>
          <w:sz w:val="20"/>
          <w:szCs w:val="20"/>
        </w:rPr>
        <w:t>olicitado</w:t>
      </w:r>
      <w:r w:rsidR="00F940EF" w:rsidRPr="00D23358">
        <w:rPr>
          <w:spacing w:val="-1"/>
          <w:sz w:val="20"/>
          <w:szCs w:val="20"/>
        </w:rPr>
        <w:t xml:space="preserve"> orçamentos detalhados de diversos fornecedores, incluindo o custo das peças, mão de obra e quaisquer outras despesas associadas. Certifique-se de que os orçamentos sejam abrangentes e transparentes.</w:t>
      </w:r>
    </w:p>
    <w:p w14:paraId="11EF17E5" w14:textId="1C439266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1FFEF6C0" w14:textId="5CD164EA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Ao concluir esse levantamento de mercado de maneira minuciosa, </w:t>
      </w:r>
      <w:r w:rsidR="006C7FE5" w:rsidRPr="00D23358">
        <w:rPr>
          <w:spacing w:val="-1"/>
          <w:sz w:val="20"/>
          <w:szCs w:val="20"/>
        </w:rPr>
        <w:t>foi</w:t>
      </w:r>
      <w:r w:rsidRPr="00D23358">
        <w:rPr>
          <w:spacing w:val="-1"/>
          <w:sz w:val="20"/>
          <w:szCs w:val="20"/>
        </w:rPr>
        <w:t xml:space="preserve"> </w:t>
      </w:r>
      <w:r w:rsidR="007A1CC6" w:rsidRPr="00D23358">
        <w:rPr>
          <w:spacing w:val="-1"/>
          <w:sz w:val="20"/>
          <w:szCs w:val="20"/>
        </w:rPr>
        <w:t>estabelecida</w:t>
      </w:r>
      <w:r w:rsidR="006C7FE5" w:rsidRPr="00D23358">
        <w:rPr>
          <w:spacing w:val="-1"/>
          <w:sz w:val="20"/>
          <w:szCs w:val="20"/>
        </w:rPr>
        <w:t xml:space="preserve"> a melhor forma para contratação</w:t>
      </w:r>
      <w:r w:rsidRPr="00D23358">
        <w:rPr>
          <w:spacing w:val="-1"/>
          <w:sz w:val="20"/>
          <w:szCs w:val="20"/>
        </w:rPr>
        <w:t xml:space="preserve"> </w:t>
      </w:r>
      <w:r w:rsidR="006C7FE5" w:rsidRPr="00D23358">
        <w:rPr>
          <w:spacing w:val="-1"/>
          <w:sz w:val="20"/>
          <w:szCs w:val="20"/>
        </w:rPr>
        <w:t xml:space="preserve">s fim de </w:t>
      </w:r>
      <w:r w:rsidRPr="00D23358">
        <w:rPr>
          <w:spacing w:val="-1"/>
          <w:sz w:val="20"/>
          <w:szCs w:val="20"/>
        </w:rPr>
        <w:t xml:space="preserve">selecionar </w:t>
      </w:r>
      <w:r w:rsidR="006C7FE5" w:rsidRPr="00D23358">
        <w:rPr>
          <w:spacing w:val="-1"/>
          <w:sz w:val="20"/>
          <w:szCs w:val="20"/>
        </w:rPr>
        <w:t xml:space="preserve">os </w:t>
      </w:r>
      <w:r w:rsidRPr="00D23358">
        <w:rPr>
          <w:spacing w:val="-1"/>
          <w:sz w:val="20"/>
          <w:szCs w:val="20"/>
        </w:rPr>
        <w:t>fornecedores confiáveis que possam fornecer peças originais e serviços de manutenção de alta qualidade para a frota municipal de máquinas pesadas, garantindo a durabilidade necessária para acompanhar o ritmo das atividades municipais.</w:t>
      </w:r>
    </w:p>
    <w:p w14:paraId="41786E6C" w14:textId="77777777" w:rsidR="00AA4F22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t-PT"/>
        </w:rPr>
      </w:pPr>
    </w:p>
    <w:p w14:paraId="58A2F2A3" w14:textId="17054D70" w:rsidR="00AA4F22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ESTIMATIVA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EÇO</w:t>
      </w:r>
      <w:r w:rsidR="00D740D5"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AÇÃO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VI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o art.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 Lei 14.133, de 2021)</w:t>
      </w:r>
    </w:p>
    <w:p w14:paraId="32504AE2" w14:textId="147C470A" w:rsidR="00D740D5" w:rsidRPr="00D23358" w:rsidRDefault="00D740D5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338D12" w14:textId="7112F7D1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sz w:val="20"/>
          <w:szCs w:val="20"/>
          <w:u w:val="single"/>
        </w:rPr>
      </w:pPr>
      <w:r w:rsidRPr="00D23358">
        <w:rPr>
          <w:sz w:val="20"/>
          <w:szCs w:val="20"/>
        </w:rPr>
        <w:t>O valor estimado da contratação, conforme documentos de pesquisa de preços anexos, para os itens é de R$ _____, conforme segue</w:t>
      </w:r>
      <w:r w:rsidR="006C7FE5" w:rsidRPr="00D23358">
        <w:rPr>
          <w:sz w:val="20"/>
          <w:szCs w:val="20"/>
        </w:rPr>
        <w:t xml:space="preserve"> (</w:t>
      </w:r>
      <w:r w:rsidR="006C7FE5" w:rsidRPr="00D23358">
        <w:rPr>
          <w:sz w:val="20"/>
          <w:szCs w:val="20"/>
          <w:u w:val="single"/>
        </w:rPr>
        <w:t>Coloca o valor total)</w:t>
      </w:r>
    </w:p>
    <w:p w14:paraId="0A71DCD3" w14:textId="2BA364D4" w:rsidR="00435F1E" w:rsidRPr="00D23358" w:rsidRDefault="00435F1E" w:rsidP="00435F1E">
      <w:pPr>
        <w:pStyle w:val="PargrafodaLista"/>
        <w:ind w:left="0"/>
        <w:rPr>
          <w:b/>
          <w:iCs/>
          <w:color w:val="FF0000"/>
          <w:sz w:val="20"/>
          <w:szCs w:val="20"/>
        </w:rPr>
      </w:pPr>
    </w:p>
    <w:tbl>
      <w:tblPr>
        <w:tblW w:w="490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"/>
        <w:gridCol w:w="1136"/>
        <w:gridCol w:w="3620"/>
        <w:gridCol w:w="1181"/>
        <w:gridCol w:w="1111"/>
        <w:gridCol w:w="1300"/>
        <w:gridCol w:w="1344"/>
      </w:tblGrid>
      <w:tr w:rsidR="00435F1E" w:rsidRPr="00D23358" w14:paraId="72FBA2BF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2F9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1 - Lote 001</w:t>
            </w:r>
          </w:p>
        </w:tc>
      </w:tr>
      <w:tr w:rsidR="00435F1E" w:rsidRPr="00D23358" w14:paraId="548D532D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9F72F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0B72F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</w:t>
            </w:r>
          </w:p>
          <w:p w14:paraId="5C46F8E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C86B9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D49BB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F66416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E7CD4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7BC0EB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4B1380C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D73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1C9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2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E07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Carregadeira Case W20 E SÉRIE: JHF003064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08A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C25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1968" w14:textId="68BCEA90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A583" w14:textId="337348CF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92" w:rsidRPr="00D23358" w14:paraId="0A1BBD80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6688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475F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EAC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Carregadeira Case W20 </w:t>
            </w:r>
          </w:p>
          <w:p w14:paraId="5EC13B12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JHF003064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0CC3" w14:textId="5A140F1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6BE8" w14:textId="28FD6DCD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7FAC" w14:textId="0B93DEAE" w:rsidR="00D70992" w:rsidRPr="00D23358" w:rsidRDefault="00D70992" w:rsidP="00D7099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9B8A" w14:textId="1DF9899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596DF955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8C1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8888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F585" w14:textId="62624746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7243BCB7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223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2 - Lote 002</w:t>
            </w:r>
          </w:p>
        </w:tc>
      </w:tr>
      <w:tr w:rsidR="00435F1E" w:rsidRPr="00D23358" w14:paraId="27CE051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ABAFB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7FF2D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93FE4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8E60B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219A5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29A14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1C7C0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67A448E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E4D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3A1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555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Carregadeira XCMG 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W-300  </w:t>
            </w:r>
          </w:p>
          <w:p w14:paraId="1145451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O300VEKPB14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9D0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2AA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0DF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0A5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</w:tr>
      <w:tr w:rsidR="00D70992" w:rsidRPr="00D23358" w14:paraId="7E57CD34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A095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45B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5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C2F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Carregadeira XCMG LW-300  </w:t>
            </w:r>
          </w:p>
          <w:p w14:paraId="1AEE5C9F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O300VEKPB14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0B24" w14:textId="63A3587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3394" w14:textId="7693A95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83E4" w14:textId="105F31A0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947A" w14:textId="1D98AEE2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10E78453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4FA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CA8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4EC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F931" w14:textId="2086BDAD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602005B7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2E7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3 - Lote 003</w:t>
            </w:r>
          </w:p>
        </w:tc>
      </w:tr>
      <w:tr w:rsidR="00435F1E" w:rsidRPr="00D23358" w14:paraId="78C80FB8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7881FF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3E079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2B5F7B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EBC78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52161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925E92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6EB94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6E9D813B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082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487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8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9D1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Retro Escavadeira New Holland LB 90 </w:t>
            </w:r>
          </w:p>
          <w:p w14:paraId="17B9E96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F10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86D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A6A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0A6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D70992" w:rsidRPr="00D23358" w14:paraId="5767FD28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BA5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B27C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19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F4D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Retro Escavadeira New Holland LB 90 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EC57" w14:textId="5F049450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B8B2" w14:textId="0F014196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5E81" w14:textId="649D5262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4C89" w14:textId="6097844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7A1CC6" w:rsidRPr="00D23358" w14:paraId="0D2106D7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6C36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1062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655A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2128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F849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F2FD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D862" w14:textId="77777777" w:rsidR="007A1CC6" w:rsidRPr="00D23358" w:rsidRDefault="007A1CC6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45D11BE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0B8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4 - Lote 004</w:t>
            </w:r>
          </w:p>
        </w:tc>
      </w:tr>
      <w:tr w:rsidR="00435F1E" w:rsidRPr="00D23358" w14:paraId="31BD309A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7E609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4D68E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BD9DF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62BE5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2DCC4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01A49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15146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3A8EB6BC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54B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E95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87E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Retro Escavadeira JCB C3 PLUS</w:t>
            </w:r>
          </w:p>
          <w:p w14:paraId="03032FF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2132-447 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F32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C46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C53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A27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D70992" w:rsidRPr="00D23358" w14:paraId="2B44889B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178D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3A1D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1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45B8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em máquina pesada Retro Escavadeira JCB C3 PLUS</w:t>
            </w:r>
          </w:p>
          <w:p w14:paraId="6D46A637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2132-447 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8E48" w14:textId="33E63FE3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3533" w14:textId="2E46748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C596" w14:textId="4B86528C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E017" w14:textId="220C5DA4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1D2EC6AB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694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83011" w14:textId="47101469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D86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24FD" w14:textId="346C77E5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566E638D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4FE9" w14:textId="4A8C1968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LOTE: 5 </w:t>
            </w:r>
          </w:p>
        </w:tc>
      </w:tr>
      <w:tr w:rsidR="00435F1E" w:rsidRPr="00D23358" w14:paraId="3BECA30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EE041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D20E25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971B1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F6F6C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661DA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D8DCA4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95911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4D4E726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FA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D54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654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anutenção corretiva e preventiva  de mecânica em máquina pesada tipo RETRO ESCAVADEIRA JCB 3CXT2 SÉRIE 3173894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1E6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685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261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926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D70992" w:rsidRPr="00D23358" w14:paraId="521DF9A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0C1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53D0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3B63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317389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233A" w14:textId="4518EB3B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2EE0" w14:textId="2393730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3A2B" w14:textId="08C6FDBF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4195" w14:textId="2A0F2E38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6EB05DEB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2D5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733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F48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58A87" w14:textId="69687D66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09FFF6F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EA6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 - 5</w:t>
            </w:r>
          </w:p>
        </w:tc>
      </w:tr>
      <w:tr w:rsidR="00435F1E" w:rsidRPr="00D23358" w14:paraId="561F0A74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16F79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25A43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19A09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323C5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42732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48A84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26CE1C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676792B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D89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C12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5DF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 RETRO ESCAVADEIRA JCB 3CXT2 SÉRIE 1SSKH0261L1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DAB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A6B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036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999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D70992" w:rsidRPr="00D23358" w14:paraId="0C9FDCCC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490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5802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07DC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1SSKH0261L1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7989" w14:textId="6EC9949B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44ED" w14:textId="1138474F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0EDD" w14:textId="20C4202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1B2A" w14:textId="1A5465C2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2F05B7E6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3CF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E058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192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0C22B" w14:textId="2B9BD37D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D65D650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C8F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5</w:t>
            </w:r>
          </w:p>
        </w:tc>
      </w:tr>
      <w:tr w:rsidR="00435F1E" w:rsidRPr="00D23358" w14:paraId="01325C21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DB923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084B83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9D1D2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7554D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43870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9F0A3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1583D3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0EA2B759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00F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705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29D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 RETRO ESCAVADEIRA JCB 3CXT2 SÉRIE 2SSKH0453B2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AC8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5A3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57F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39A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D70992" w:rsidRPr="00D23358" w14:paraId="3BF2CBFD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8D5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7C20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CDF1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 RETRO ESCAVADEIRA JCB 3CXT2 SÉRIE 2SSKH0453B2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42D5" w14:textId="51DC0FE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CCA2" w14:textId="6BBD8FEF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21DE" w14:textId="7569328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1245" w14:textId="0978F593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795F5E58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8A7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E41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907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EE1B" w14:textId="4D214B94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AD73076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47D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6 - Lote 006</w:t>
            </w:r>
          </w:p>
        </w:tc>
      </w:tr>
      <w:tr w:rsidR="00435F1E" w:rsidRPr="00D23358" w14:paraId="0D008605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6AEB4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D1809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3E699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646AD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463966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8E585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EDF064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47CD5C1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387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43F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DFF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Motoniceladora New Holland RG 140  </w:t>
            </w:r>
          </w:p>
          <w:p w14:paraId="78C848B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3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9EF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9D8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284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C6C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D70992" w:rsidRPr="00D23358" w14:paraId="2962B21E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ED33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27F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EB3B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Motoniveladora New Holland RG 140  </w:t>
            </w:r>
          </w:p>
          <w:p w14:paraId="1E43E8C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3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4342" w14:textId="08E8C40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0574" w14:textId="7FBC8E5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221D" w14:textId="4E1E981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6663" w14:textId="429BE7FB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55BE7597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04A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9AF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168F" w14:textId="76337344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78F44096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15A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6</w:t>
            </w:r>
          </w:p>
        </w:tc>
      </w:tr>
      <w:tr w:rsidR="00435F1E" w:rsidRPr="00D23358" w14:paraId="4AC5073C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5EB3C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249C4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8D5E9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71885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87424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064FC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2F185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1A03070E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75E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97A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2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A3C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Motoniceladora New Holland RG 140  </w:t>
            </w:r>
          </w:p>
          <w:p w14:paraId="4DB304E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1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A09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24D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01D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2B0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D70992" w:rsidRPr="00D23358" w14:paraId="6D06F93E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6C52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3D2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30A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Motoniveladora New Holland RG 140  </w:t>
            </w:r>
          </w:p>
          <w:p w14:paraId="2DD44514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BAF0011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D2A7" w14:textId="725FC4C8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27F5" w14:textId="1465695E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D34C" w14:textId="25CEEDD3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D6A9" w14:textId="5B68C1DE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664AFB55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B64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1E49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3A93" w14:textId="615B55B2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3338FABF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D53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6DFDB22A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41B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7 - Lote 007</w:t>
            </w:r>
          </w:p>
        </w:tc>
      </w:tr>
      <w:tr w:rsidR="00435F1E" w:rsidRPr="00D23358" w14:paraId="50256FCC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A8E74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BE3A2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C8F6E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B5D45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A0CDB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0024A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8B897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683AB0AE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CF9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653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B46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 de mecânica em máquina pesada tipo</w:t>
            </w:r>
          </w:p>
          <w:p w14:paraId="620B5B5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68BCBC2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ÉRIE: XUG0123KMAE0053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F4F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940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69A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D91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D70992" w:rsidRPr="00D23358" w14:paraId="480ECCA7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F52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A3C1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5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E5E0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 em máquina pesada tipo ROLO XCMG MODELO: XS123PDBR</w:t>
            </w:r>
          </w:p>
          <w:p w14:paraId="1F8F962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XUG0123KMAE0053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E620" w14:textId="45339096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4DE9" w14:textId="0EAE65F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E03F" w14:textId="0CB91613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D3B6" w14:textId="4D16460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24538DB7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ECD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13E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55D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anutenção corretiva e preventiva de mecânica em máquina pesada tipo</w:t>
            </w:r>
          </w:p>
          <w:p w14:paraId="2F541FA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494E589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01231ANAE007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E21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480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180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669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92" w:rsidRPr="00D23358" w14:paraId="37C79D42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7DAC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014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F4A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de mecânica corretiva e preventiva em máquina pesada tipo</w:t>
            </w:r>
          </w:p>
          <w:p w14:paraId="3FDEE3B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ROLO XCMG MODELO: XS123PDBR</w:t>
            </w:r>
          </w:p>
          <w:p w14:paraId="64D3BC8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XUG01231ANAE007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4BFB" w14:textId="4ED605E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3DC" w14:textId="294E91D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10D3" w14:textId="482F6E78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4771" w14:textId="4A7F48B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312ECE2C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B35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B33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688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3B0B5" w14:textId="7BB78584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DDBE03D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2D3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8 - Lote 008</w:t>
            </w:r>
          </w:p>
        </w:tc>
      </w:tr>
      <w:tr w:rsidR="00435F1E" w:rsidRPr="00D23358" w14:paraId="2CFA0FB7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3659C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1FFEE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83310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FB864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59F00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55A583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F82D9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2CB00B44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9DC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800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5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607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anutenção corretiva e preventiva  de mecânica em máquina pesada tipo MOTONIVELADORA CATERPILLAR 120K </w:t>
            </w:r>
          </w:p>
          <w:p w14:paraId="18F89F9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KHX53043JSL0201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00D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905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886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1B8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D70992" w:rsidRPr="00D23358" w14:paraId="10FD27EE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FCA7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816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3986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84F8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de mecânica corretiva e preventiva  em máquina pesada tipo MOTONIVELADORA CATERPILLAR 120K </w:t>
            </w:r>
          </w:p>
          <w:p w14:paraId="0B53E02F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KHX53043JSL0201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267E" w14:textId="7C2FA36D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8B2F" w14:textId="198B621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7AFE" w14:textId="620893FB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31D9" w14:textId="785D0F29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3AC461A9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7D9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246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CBD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19D1" w14:textId="4A8A17E2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1EBD7082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584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9 - Lote 009</w:t>
            </w:r>
          </w:p>
        </w:tc>
      </w:tr>
      <w:tr w:rsidR="00435F1E" w:rsidRPr="00D23358" w14:paraId="51C121E0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491FC3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85FE1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72451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D2A50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11030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AE4AC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77C4A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512BC2FA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5FF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A5E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6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7B1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Escavadeira Hidráulica New Holland E-135 BSR</w:t>
            </w:r>
          </w:p>
          <w:p w14:paraId="3C55C65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IHOS-07848</w:t>
            </w:r>
          </w:p>
          <w:p w14:paraId="41A7FA0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143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549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656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F96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D70992" w:rsidRPr="00D23358" w14:paraId="2CDEBCDB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D381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B7C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7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3FA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Escavadeira Hidráulica  New Holland E 135 BRS</w:t>
            </w:r>
          </w:p>
          <w:p w14:paraId="396C30D4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: IHOS-0784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0737" w14:textId="475D316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866C" w14:textId="1C55124F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B4FA" w14:textId="14D09A0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A933" w14:textId="3B4EC13C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23415D5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E14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DBE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144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Escavadeira Hidráulica New Holland E-135 BSR</w:t>
            </w:r>
          </w:p>
          <w:p w14:paraId="0B9934A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DTA-33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8F0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1D3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7B0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F15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92" w:rsidRPr="00D23358" w14:paraId="3A4D91D5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BE2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F62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5B20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Escavadeira Hidráulica  New Holland E 135 BRS</w:t>
            </w:r>
          </w:p>
          <w:p w14:paraId="4A4A9CB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NDTA-33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3E6" w14:textId="4861723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F9F8" w14:textId="59D75DA0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69A5" w14:textId="5C6BD87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D4E2" w14:textId="6EE2E26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6BA70DB2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66E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8938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1D5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FE815" w14:textId="2EC3078E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68666F64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5BF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TE: 10 - Lote 010</w:t>
            </w:r>
          </w:p>
        </w:tc>
      </w:tr>
      <w:tr w:rsidR="00435F1E" w:rsidRPr="00D23358" w14:paraId="4601366A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CC4CE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AF619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4064C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670E9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A7B10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40967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D9438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185B2B11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513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29C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BB1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Rolo Compressor Muller VAPP 55  </w:t>
            </w:r>
          </w:p>
          <w:p w14:paraId="0B964E9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560030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3D5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12D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981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A51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D70992" w:rsidRPr="00D23358" w14:paraId="1A3C80D7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D834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497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29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166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Rolo Compressor Muller VAPP 55  </w:t>
            </w:r>
          </w:p>
          <w:p w14:paraId="66F11B6C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560030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EC4E" w14:textId="09ABBE1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3FA8" w14:textId="78A992F0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E946" w14:textId="1C800AE0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E2B8" w14:textId="364EB2C2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051C860F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835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3BC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253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0DEF" w14:textId="617CF700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34CEEAE8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A73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11 - Lote 011</w:t>
            </w:r>
          </w:p>
        </w:tc>
      </w:tr>
      <w:tr w:rsidR="00435F1E" w:rsidRPr="00D23358" w14:paraId="21BB6FCB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169EC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D5D94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FCB62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E5FC0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402289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DB8AA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63478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70EBB94B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8B4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DB3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781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ator Pneu</w:t>
            </w:r>
          </w:p>
          <w:p w14:paraId="17A3A27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EW HOLLAND TL-85</w:t>
            </w:r>
          </w:p>
          <w:p w14:paraId="7B9B7B7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Z7CB1996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DA8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336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BF6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2B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D70992" w:rsidRPr="00D23358" w14:paraId="64BB56D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7646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101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1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2854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ator Pneu</w:t>
            </w:r>
          </w:p>
          <w:p w14:paraId="04131DF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EW HOLLAND TL-85</w:t>
            </w:r>
          </w:p>
          <w:p w14:paraId="6C718BCE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Z7CB1996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606F" w14:textId="07A131B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733E" w14:textId="6E095B35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E119" w14:textId="402F9871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522C" w14:textId="4F5E527C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76B21CF0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90A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9F1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57E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1D62C" w14:textId="08A45F41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5527A43E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23E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12 - Lote 012</w:t>
            </w:r>
          </w:p>
        </w:tc>
      </w:tr>
      <w:tr w:rsidR="00435F1E" w:rsidRPr="00D23358" w14:paraId="3A410C3A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CD4CF5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2411C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C9F36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8B8B8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74EDC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D37BA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3BBFF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31A0907D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D33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4C5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2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15A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ator MAHYNDRA MODELO: 8000S 4WD</w:t>
            </w:r>
          </w:p>
          <w:p w14:paraId="73B540B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MDI08513EN0002301 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B9C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6A9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339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D0B8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D70992" w:rsidRPr="00D23358" w14:paraId="7C2184A2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DFB4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E37F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3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3037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ator MAHYNDRA MODELO: 8000S 4WD</w:t>
            </w:r>
          </w:p>
          <w:p w14:paraId="381B86D9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ÉRIE MDI08513EN0002301 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F6A5" w14:textId="46C42754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DA2E" w14:textId="33F9816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E012" w14:textId="69A70006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BF59" w14:textId="3E4E5091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46EED0E4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29B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57A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B41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F40A" w14:textId="0B058CE2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253AC8EF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899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13 - Lote 013</w:t>
            </w:r>
          </w:p>
        </w:tc>
      </w:tr>
      <w:tr w:rsidR="00435F1E" w:rsidRPr="00D23358" w14:paraId="31C33DD0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3B4E5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D385CE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51F8B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BE7D2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D4661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5D2BD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66B1E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2A0D1331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211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4E1C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663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Peças para máquina Trator Agrícola John Deere 5600  </w:t>
            </w:r>
          </w:p>
          <w:p w14:paraId="0D06D786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CO5600A00712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E21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090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A4D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888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D70992" w:rsidRPr="00D23358" w14:paraId="75E7C0C6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F858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34FD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5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B2C3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 xml:space="preserve">Serviços mecânicos para máquina Trator Agrícola John Deere 5600  </w:t>
            </w:r>
          </w:p>
          <w:p w14:paraId="285CCF6A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CO5600A00712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D08E" w14:textId="2A96903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9028" w14:textId="1A5105C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2DB0" w14:textId="7E63985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D01" w14:textId="79E350A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6BA106A5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5BB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A25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F785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4BDB" w14:textId="6EFA79B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6A05D5D0" w14:textId="77777777" w:rsidTr="00D70992">
        <w:trPr>
          <w:jc w:val="center"/>
        </w:trPr>
        <w:tc>
          <w:tcPr>
            <w:tcW w:w="10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BF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LOTE: 14 - Lote 014</w:t>
            </w:r>
          </w:p>
        </w:tc>
      </w:tr>
      <w:tr w:rsidR="00435F1E" w:rsidRPr="00D23358" w14:paraId="78B4540F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E87BE7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E649F8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</w:t>
            </w: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o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B0B572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me do produto/serviço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42D7DC0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03E167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F0229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6C4C3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435F1E" w:rsidRPr="00D23358" w14:paraId="11110741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B65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066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4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B553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eças para máquina TRITURADOR DE GALHOS LIPPEL MODELO 2018</w:t>
            </w:r>
          </w:p>
          <w:p w14:paraId="4E142BA9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9A9R1P /30/ AF16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CB8E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0CA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7B0B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26D1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D70992" w:rsidRPr="00D23358" w14:paraId="00AC6EF5" w14:textId="77777777" w:rsidTr="00D70992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0E98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D015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1735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A0ED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s mecânicos para máquina TRITURADOR DE GALHOS LIPPEL MODELO 2018</w:t>
            </w:r>
          </w:p>
          <w:p w14:paraId="07458223" w14:textId="77777777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ÉRIE 9A9R1P /30/ AF16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2A9F" w14:textId="6AFC1F7B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C831" w14:textId="60FC4348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HORAS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BCA5" w14:textId="5A2BC4A3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34D9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CC4D" w14:textId="5A8D5EBA" w:rsidR="00D70992" w:rsidRPr="00D23358" w:rsidRDefault="00D70992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D34D93">
              <w:rPr>
                <w:rFonts w:ascii="Calibri" w:hAnsi="Calibri" w:cs="Calibri"/>
                <w:sz w:val="20"/>
                <w:szCs w:val="20"/>
              </w:rPr>
              <w:t>00,00</w:t>
            </w:r>
          </w:p>
        </w:tc>
      </w:tr>
      <w:tr w:rsidR="00435F1E" w:rsidRPr="00D23358" w14:paraId="0EC5EDC9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5D5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E65CA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C894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B992" w14:textId="544BB4A9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1E" w:rsidRPr="00D23358" w14:paraId="65AE40E4" w14:textId="77777777" w:rsidTr="00D70992">
        <w:trPr>
          <w:jc w:val="center"/>
        </w:trPr>
        <w:tc>
          <w:tcPr>
            <w:tcW w:w="89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91E0F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b/>
                <w:sz w:val="20"/>
                <w:szCs w:val="20"/>
              </w:rPr>
              <w:t>TOTAL GERAL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F2ED" w14:textId="77777777" w:rsidR="00435F1E" w:rsidRPr="00D23358" w:rsidRDefault="00435F1E" w:rsidP="00E43EB5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FC6004" w14:textId="77777777" w:rsidR="00435F1E" w:rsidRPr="00D23358" w:rsidRDefault="00435F1E" w:rsidP="00435F1E">
      <w:pPr>
        <w:pStyle w:val="PargrafodaLista"/>
        <w:ind w:left="0"/>
        <w:rPr>
          <w:b/>
          <w:iCs/>
          <w:color w:val="FF0000"/>
          <w:sz w:val="20"/>
          <w:szCs w:val="20"/>
        </w:rPr>
      </w:pPr>
    </w:p>
    <w:p w14:paraId="6735C52E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3CC69C44" w14:textId="213BE597" w:rsidR="00AA4F22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SCRIÇÃO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LUÇÃO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O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DO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VII</w:t>
      </w:r>
      <w:r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o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§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o art.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a Lei 14.133, de 2021)</w:t>
      </w:r>
    </w:p>
    <w:p w14:paraId="70FE37E5" w14:textId="40C342B5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BDBA19D" w14:textId="77777777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finalidade de alcançar maior presteza e eficiência na realização dos serviços afetos à conservação da frota de referidos bens, primando-se pela otimização da qualidade no trato do bem público, com estreita observância de critérios e mecanismos geradores de maior eficiência e economicidade. Uma vez que os itens a serem adquiridos são essenciais para mantêlos em boas condições de uso, funcionamento e segurança, em razão do desgaste natural dos mesmos devido ao uso, de modo que realizam trabalhos considerados essenciais ao município, tendo por objetivo ao atendimento à população de modo geral. </w:t>
      </w:r>
    </w:p>
    <w:p w14:paraId="61E2031E" w14:textId="746F7585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Uma série de problemas relativos à durabilidade desse tipo de maquinário pode ser resolvida durante as manutenções periódicas, porquanto durante a fase de uso uma série de problemática começa a surgir devido ao desgaste com uso das peças empregadas e que, em determinado tempo, alguns serviços serão necessários para, em certos casos, repor as condições originais, e em outros, fazer algum tipo de instalação dentro de padrões de qualidade dos equipamentos que possibilitem um melhor uso na edificação onde se encontram instalado, conquanto a falta desses procedimentos possa acarretar custos adicionais e imprevistos. </w:t>
      </w:r>
    </w:p>
    <w:p w14:paraId="36F5F9AA" w14:textId="369E75E2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b/>
          <w:color w:val="000000" w:themeColor="text1"/>
          <w:sz w:val="20"/>
          <w:szCs w:val="20"/>
        </w:rPr>
      </w:pPr>
      <w:r w:rsidRPr="00D23358">
        <w:rPr>
          <w:sz w:val="20"/>
          <w:szCs w:val="20"/>
        </w:rPr>
        <w:t>Independentemente dessas circunstâncias, procedimentos regulares e programados de manutenção são essenciais para a conservação e eficácia da destinação dos equipamentos como parte constante da edificação, evitando o surgimento de problemas e deteriorações inesperadas, permitindo previsão segura de gastos periódicos, em relação ao conjunto do sistema eletromecânico.</w:t>
      </w:r>
    </w:p>
    <w:p w14:paraId="3B5F4815" w14:textId="77777777" w:rsidR="00A8405E" w:rsidRPr="00D23358" w:rsidRDefault="00A8405E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79BD0A52" w14:textId="77777777" w:rsidR="00AA4F22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STIFICATIVA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A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CELAMENTO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VIII do §</w:t>
      </w:r>
      <w:r w:rsidRPr="00D23358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 do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art.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 lei nº 14.133, de 2021) </w:t>
      </w:r>
    </w:p>
    <w:p w14:paraId="4E7D7902" w14:textId="14BB5E61" w:rsidR="006C7FE5" w:rsidRPr="00D23358" w:rsidRDefault="006C7FE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1989B22" w14:textId="0981D16B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D"/>
          <w:sz w:val="20"/>
          <w:szCs w:val="20"/>
        </w:rPr>
      </w:pP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Em regra, compra de peças, sendo elas originais e genuínas, e serviços de manutenção, se faz necessária para a manutenção preventiva e corretiva das máquinas pesadas pertencentes à frota municipal, atendendo os quesitos de durabilidade necessários para acompanhar o ritmo dos serviços municipais, devem ser </w:t>
      </w:r>
      <w:r w:rsidR="00095E24" w:rsidRPr="00D23358">
        <w:rPr>
          <w:rFonts w:ascii="Times New Roman" w:hAnsi="Times New Roman" w:cs="Times New Roman"/>
          <w:color w:val="1C1C1D"/>
          <w:sz w:val="20"/>
          <w:szCs w:val="20"/>
        </w:rPr>
        <w:t>dividida em tantas parcelas quantas se comprovarem técnica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 e economicamente viáveis, procedendo-se a </w:t>
      </w:r>
      <w:r w:rsidR="002F0C0C" w:rsidRPr="00D23358">
        <w:rPr>
          <w:rFonts w:ascii="Times New Roman" w:hAnsi="Times New Roman" w:cs="Times New Roman"/>
          <w:color w:val="1C1C1D"/>
          <w:sz w:val="20"/>
          <w:szCs w:val="20"/>
        </w:rPr>
        <w:t>licitação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 com vistas </w:t>
      </w: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o 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melhor aproveitamento dos recursos disponíveis no mercado e </w:t>
      </w: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>ampliação da competitividade sem perda da economia de escala.</w:t>
      </w:r>
    </w:p>
    <w:p w14:paraId="0FC20D0E" w14:textId="599C2773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0"/>
          <w:szCs w:val="20"/>
        </w:rPr>
      </w:pP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D23358">
        <w:rPr>
          <w:rFonts w:ascii="Times New Roman" w:hAnsi="Times New Roman" w:cs="Times New Roman"/>
          <w:color w:val="1C1C1C"/>
          <w:sz w:val="20"/>
          <w:szCs w:val="20"/>
        </w:rPr>
        <w:t>implementação da solução proposta de compra de peças, sendo elas originais e genuínas, e serviços de manutenção, se faz necessária para a manutenção preventiva e corretiva das máquinas pesadas pertencentes à frota municipal, atendendo os quesitos de durabilidade necessários para acompanhar o ritmo dos serviços municipais, busca alcançar os seguintes resultados:</w:t>
      </w:r>
    </w:p>
    <w:p w14:paraId="732064BC" w14:textId="68874F3F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Para que ocorra maior competitividade </w:t>
      </w:r>
      <w:r w:rsidRPr="00D23358">
        <w:rPr>
          <w:rFonts w:ascii="Times New Roman" w:hAnsi="Times New Roman" w:cs="Times New Roman"/>
          <w:color w:val="373737"/>
          <w:sz w:val="20"/>
          <w:szCs w:val="20"/>
        </w:rPr>
        <w:t xml:space="preserve">no </w:t>
      </w: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certame, a </w:t>
      </w:r>
      <w:r w:rsidR="007A1CC6" w:rsidRPr="00D23358">
        <w:rPr>
          <w:rFonts w:ascii="Times New Roman" w:hAnsi="Times New Roman" w:cs="Times New Roman"/>
          <w:color w:val="1A191A"/>
          <w:sz w:val="20"/>
          <w:szCs w:val="20"/>
        </w:rPr>
        <w:t>licitação</w:t>
      </w: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 será dividida em itens distintos e independentes, permitindo a possibilidade de participação de maior número de fornecedores, considerando que nem todos fornecedores necessitem comercializar todos os itens ora pretendidos, ficando assim a futura adjudicação do objeto de </w:t>
      </w:r>
      <w:r w:rsidR="007A1CC6" w:rsidRPr="00D23358">
        <w:rPr>
          <w:rFonts w:ascii="Times New Roman" w:hAnsi="Times New Roman" w:cs="Times New Roman"/>
          <w:color w:val="1A191A"/>
          <w:sz w:val="20"/>
          <w:szCs w:val="20"/>
        </w:rPr>
        <w:t>menor preço por lote.</w:t>
      </w:r>
    </w:p>
    <w:p w14:paraId="733901B0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0F7E0BA3" w14:textId="5E049E20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MONSTRAÇÃO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S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LTADOS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TENDIDOS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IX do §</w:t>
      </w:r>
      <w:r w:rsidRPr="00D23358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 do</w:t>
      </w:r>
      <w:r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art.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a lei nº 14.133, de 2021).</w:t>
      </w:r>
    </w:p>
    <w:p w14:paraId="2DBE50AF" w14:textId="6ED9761B" w:rsidR="00C4411D" w:rsidRPr="00D23358" w:rsidRDefault="00C4411D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1D6288E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implementação bem-sucedida da aquisição de peças originais e genuínas, juntamente com os serviços de manutenção, para a manutenção preventiva e corretiva das máquinas pesadas da frota municipal, terá diversos resultados pretendidos que contribuirão significativamente para o desempenho e eficiência das operações municipais. Aqui estão alguns exemplos dos resultados esperados:</w:t>
      </w:r>
    </w:p>
    <w:p w14:paraId="682A3990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36EF45F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aior Durabilidade e Confiabilidade:</w:t>
      </w:r>
    </w:p>
    <w:p w14:paraId="145D04B5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o utilizar peças originais e genuínas, as máquinas pesadas terão uma maior durabilidade e confiabilidade. Isso resultará em menos </w:t>
      </w:r>
      <w:r w:rsidRPr="00D23358">
        <w:rPr>
          <w:sz w:val="20"/>
          <w:szCs w:val="20"/>
        </w:rPr>
        <w:lastRenderedPageBreak/>
        <w:t>falhas mecânicas e menor tempo de inatividade, permitindo que as máquinas operem de forma mais consistente e eficaz.</w:t>
      </w:r>
    </w:p>
    <w:p w14:paraId="4F8A48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71211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e Paradas Não Programadas:</w:t>
      </w:r>
    </w:p>
    <w:p w14:paraId="5B3BE51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preventiva regular, realizada com peças de qualidade, reduzirá significativamente as paradas não programadas das máquinas. Isso otimiza a utilização dos equipamentos e evita interrupções indesejadas nas atividades municipais.</w:t>
      </w:r>
    </w:p>
    <w:p w14:paraId="23D1AB9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color w:val="FF0000"/>
          <w:sz w:val="20"/>
          <w:szCs w:val="20"/>
        </w:rPr>
      </w:pPr>
    </w:p>
    <w:p w14:paraId="3DB12EE1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umento da Produtividade:</w:t>
      </w:r>
    </w:p>
    <w:p w14:paraId="516031D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m máquinas em melhor estado de conservação, a produtividade das operações municipais aumentará. Menos tempo perdido com reparos e manutenção corretiva permitirá que as tarefas sejam concluídas de maneira mais eficiente.</w:t>
      </w:r>
    </w:p>
    <w:p w14:paraId="72652FF0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EED0FC9" w14:textId="40D0B332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Redução de Custos </w:t>
      </w:r>
      <w:r w:rsidR="002F0C0C" w:rsidRPr="00D23358">
        <w:rPr>
          <w:sz w:val="20"/>
          <w:szCs w:val="20"/>
        </w:rPr>
        <w:t>em Longo Prazo</w:t>
      </w:r>
      <w:r w:rsidRPr="00D23358">
        <w:rPr>
          <w:sz w:val="20"/>
          <w:szCs w:val="20"/>
        </w:rPr>
        <w:t>:</w:t>
      </w:r>
    </w:p>
    <w:p w14:paraId="578366C3" w14:textId="17DDD191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Embora o investimento inicial em peças originais possa ser maior, </w:t>
      </w:r>
      <w:r w:rsidR="007A1CC6" w:rsidRPr="00D23358">
        <w:rPr>
          <w:sz w:val="20"/>
          <w:szCs w:val="20"/>
        </w:rPr>
        <w:t>a redução na necessidade de substituições frequentes e reparos compensarão</w:t>
      </w:r>
      <w:r w:rsidRPr="00D23358">
        <w:rPr>
          <w:sz w:val="20"/>
          <w:szCs w:val="20"/>
        </w:rPr>
        <w:t xml:space="preserve"> </w:t>
      </w:r>
      <w:r w:rsidR="007A1CC6" w:rsidRPr="00D23358">
        <w:rPr>
          <w:sz w:val="20"/>
          <w:szCs w:val="20"/>
        </w:rPr>
        <w:t>em longo prazo</w:t>
      </w:r>
      <w:r w:rsidRPr="00D23358">
        <w:rPr>
          <w:sz w:val="20"/>
          <w:szCs w:val="20"/>
        </w:rPr>
        <w:t>. Isso resulta em economia de recursos financeiros e materiais.</w:t>
      </w:r>
    </w:p>
    <w:p w14:paraId="670A316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D15880C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Segurança dos Operadores:</w:t>
      </w:r>
    </w:p>
    <w:p w14:paraId="0E10E91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adequada das máquinas pesadas garante a segurança dos operadores. Peças originais e serviços de qualidade minimizam o risco de acidentes devido a falhas mecânicas.</w:t>
      </w:r>
    </w:p>
    <w:p w14:paraId="39CBAC3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59A9A0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umprimento de Prazos e Metas:</w:t>
      </w:r>
    </w:p>
    <w:p w14:paraId="2714463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m máquinas confiáveis e bem mantidas, será mais fácil cumprir prazos e metas estabelecidos para projetos e operações municipais.</w:t>
      </w:r>
    </w:p>
    <w:p w14:paraId="4FD6FBA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5822F8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Prolongamento da Vida Útil das Máquinas:</w:t>
      </w:r>
    </w:p>
    <w:p w14:paraId="6E664EC4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Peças genuínas e manutenção adequada contribuem para o prolongamento da vida útil das máquinas pesadas. Isso evita a necessidade de substituição prematura das máquinas, economizando recursos a longo prazo.</w:t>
      </w:r>
    </w:p>
    <w:p w14:paraId="65E8B7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BDA64A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lhoria da Imagem Institucional:</w:t>
      </w:r>
    </w:p>
    <w:p w14:paraId="74540C1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adequada das máquinas pesadas demonstra o comprometimento do município com a qualidade das operações e a segurança dos cidadãos. Isso pode melhorar a imagem da administração municipal.</w:t>
      </w:r>
    </w:p>
    <w:p w14:paraId="5761D69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F72CDF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Eficiência Energética:</w:t>
      </w:r>
    </w:p>
    <w:p w14:paraId="5253D4B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áquinas bem mantidas tendem a consumir menos combustível e recursos energéticos. Isso contribui para a eficiência energética global das operações.</w:t>
      </w:r>
    </w:p>
    <w:p w14:paraId="751470D4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C397AF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Sustentabilidade Ambiental:</w:t>
      </w:r>
    </w:p>
    <w:p w14:paraId="34300D0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redução de substituições frequentes de peças e a operação mais eficiente das máquinas podem contribuir para uma abordagem mais sustentável, reduzindo o desperdício de recursos.</w:t>
      </w:r>
    </w:p>
    <w:p w14:paraId="3271C76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794CA65" w14:textId="49C324AF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No entanto, a implementação bem-sucedida da aquisição de peças originais e serviços de manutenção de qualidade resultará em máquinas pesadas mais duráveis, confiáveis e eficientes, capazes de acompanhar o ritmo exigente das atividades municipais. Isso terá um impacto positivo na produtividade, custos operacionais, segurança dos operadores e na reputação geral do município.</w:t>
      </w:r>
    </w:p>
    <w:p w14:paraId="0B35B12B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1D30353E" w14:textId="5D2ACD64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0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OVIDÊNCIAS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ÉVIAS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AO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O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X do §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° do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.</w:t>
      </w:r>
    </w:p>
    <w:p w14:paraId="25DA73BF" w14:textId="448F2936" w:rsidR="00D740D5" w:rsidRPr="00D23358" w:rsidRDefault="00D740D5" w:rsidP="00AA4F22">
      <w:pPr>
        <w:pStyle w:val="Ttulo1"/>
        <w:tabs>
          <w:tab w:val="left" w:pos="402"/>
        </w:tabs>
        <w:spacing w:before="0" w:line="276" w:lineRule="auto"/>
        <w:ind w:left="720"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1EC66D" w14:textId="7CF296B8" w:rsidR="00C4411D" w:rsidRPr="00D23358" w:rsidRDefault="00095E2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Não se aplica.</w:t>
      </w:r>
    </w:p>
    <w:p w14:paraId="2187B2A1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b/>
          <w:sz w:val="20"/>
          <w:szCs w:val="20"/>
        </w:rPr>
      </w:pPr>
    </w:p>
    <w:p w14:paraId="3585B518" w14:textId="6BD0953F" w:rsidR="00AA4F22" w:rsidRPr="00D23358" w:rsidRDefault="00AA4F22" w:rsidP="00AA4F22">
      <w:pPr>
        <w:pStyle w:val="Ttulo1"/>
        <w:tabs>
          <w:tab w:val="left" w:pos="426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AÇÕES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RRELATAS/INTERDEPENDENTE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 XI do § 1° do art. 18 da lei nº 14.133, de 2021).</w:t>
      </w:r>
    </w:p>
    <w:p w14:paraId="018D0D4E" w14:textId="77777777" w:rsidR="00095E24" w:rsidRPr="00D23358" w:rsidRDefault="00095E24" w:rsidP="002F2015">
      <w:pPr>
        <w:pStyle w:val="Corpodetexto"/>
        <w:spacing w:line="276" w:lineRule="auto"/>
        <w:ind w:right="-1"/>
        <w:jc w:val="both"/>
        <w:rPr>
          <w:rFonts w:eastAsiaTheme="majorEastAsia"/>
          <w:b/>
          <w:sz w:val="20"/>
          <w:szCs w:val="20"/>
          <w:lang w:val="pt-BR"/>
        </w:rPr>
      </w:pPr>
    </w:p>
    <w:p w14:paraId="5243E786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lastRenderedPageBreak/>
        <w:t>Não se aplica.</w:t>
      </w:r>
    </w:p>
    <w:p w14:paraId="744133F1" w14:textId="77777777" w:rsidR="00D740D5" w:rsidRPr="00D23358" w:rsidRDefault="00D740D5" w:rsidP="002F2015">
      <w:pPr>
        <w:spacing w:after="0"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6D2FC8B" w14:textId="05A7C214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2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IMPACTOS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AMBIENTAI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 XI do § 1° do art. 18 da lei nº 14.133, de 2021)</w:t>
      </w:r>
    </w:p>
    <w:p w14:paraId="56F3DD41" w14:textId="48058D22" w:rsidR="00C4411D" w:rsidRPr="00D23358" w:rsidRDefault="00C4411D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89B7F9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compra de peças originais e genuínas, juntamente com serviços de manutenção, para a manutenção preventiva e corretiva das máquinas pesadas da frota municipal, pode ter diversos impactos ambientais positivos. Aqui estão alguns exemplos dos impactos ambientais que podem ser esperados:</w:t>
      </w:r>
    </w:p>
    <w:p w14:paraId="107A6B5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374DE3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o Descarte de Resíduos:</w:t>
      </w:r>
    </w:p>
    <w:p w14:paraId="757ED11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o utilizar peças originais e genuínas de alta qualidade, a necessidade de substituição frequente de peças é reduzida. Isso resulta em menos resíduos gerados, já que as peças genuínas tendem a ter uma vida útil mais longa.</w:t>
      </w:r>
    </w:p>
    <w:p w14:paraId="1D28D7D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2EC530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nor Consumo de Recursos Naturais:</w:t>
      </w:r>
    </w:p>
    <w:p w14:paraId="7F3B09A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utilização de peças originais pode contribuir para um consumo mais eficiente de recursos naturais, já que essas peças costumam ser fabricadas com materiais de alta qualidade e processos de produção mais sustentáveis.</w:t>
      </w:r>
    </w:p>
    <w:p w14:paraId="16EEA6D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C831EC1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Economia de Energia:</w:t>
      </w:r>
    </w:p>
    <w:p w14:paraId="2D3FC91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áquinas pesadas bem mantidas e com peças originais tendem a operar de maneira mais eficiente, consumindo menos combustível e, consequentemente, economizando energia e reduzindo as emissões de gases de efeito estufa.</w:t>
      </w:r>
    </w:p>
    <w:p w14:paraId="0312AF0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7ED09AE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e Emissões de Poluentes:</w:t>
      </w:r>
    </w:p>
    <w:p w14:paraId="23D4163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áquinas pesadas operando de maneira eficiente e com peças genuínas geralmente emitem menos poluentes atmosféricos, como óxidos de nitrogênio e partículas, contribuindo para uma melhor qualidade do ar.</w:t>
      </w:r>
    </w:p>
    <w:p w14:paraId="1A66367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E4378CC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Prolongamento da Vida Útil das Máquinas:</w:t>
      </w:r>
    </w:p>
    <w:p w14:paraId="5D7E0B9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o utilizar peças de alta qualidade e realizar manutenção adequada, a vida útil das máquinas pesadas é prolongada. Isso reduz a necessidade de fabricação de novas máquinas, economizando recursos e energia.</w:t>
      </w:r>
    </w:p>
    <w:p w14:paraId="478F85C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680B3E8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o Impacto de Descarte de Resíduos Perigosos:</w:t>
      </w:r>
    </w:p>
    <w:p w14:paraId="126A1C0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adequada com peças originais pode reduzir a probabilidade de falhas mecânicas e vazamentos de substâncias perigosas, minimizando o impacto ambiental associado ao descarte inadequado desses resíduos.</w:t>
      </w:r>
    </w:p>
    <w:p w14:paraId="0BC21CB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30D4B96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ntribuição para Práticas de Economia Circular:</w:t>
      </w:r>
    </w:p>
    <w:p w14:paraId="6BDA6AB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utilização de peças originais e genuínas contribui para a economia circular, onde os produtos são projetados para durar mais, serem reparados e reutilizados, reduzindo a demanda por novos recursos.</w:t>
      </w:r>
    </w:p>
    <w:p w14:paraId="353D637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F1ED7C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lhoria da Eficiência Operacional:</w:t>
      </w:r>
    </w:p>
    <w:p w14:paraId="2D48C290" w14:textId="3F5A5DF6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Máquinas operando de maneira mais eficiente consomem menos recursos, </w:t>
      </w:r>
      <w:r w:rsidR="002F0C0C" w:rsidRPr="00D23358">
        <w:rPr>
          <w:sz w:val="20"/>
          <w:szCs w:val="20"/>
        </w:rPr>
        <w:t>como combustível e lubrificante, resultando em uma pegada ambiental menor</w:t>
      </w:r>
      <w:r w:rsidRPr="00D23358">
        <w:rPr>
          <w:sz w:val="20"/>
          <w:szCs w:val="20"/>
        </w:rPr>
        <w:t>.</w:t>
      </w:r>
    </w:p>
    <w:p w14:paraId="5B5CDCE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493C53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Demonstração de Compromisso Ambiental:</w:t>
      </w:r>
    </w:p>
    <w:p w14:paraId="040292E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adoção de práticas de manutenção sustentáveis e o uso de peças originais demonstram o compromisso da administração municipal com a preservação ambiental e a sustentabilidade.</w:t>
      </w:r>
    </w:p>
    <w:p w14:paraId="71CA3DF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76B7562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Inspiração para Iniciativas Futuras:</w:t>
      </w:r>
    </w:p>
    <w:p w14:paraId="7272513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implementação bem-sucedida de práticas sustentáveis pode inspirar iniciativas mais amplas de sustentabilidade dentro da comunidade municipal, promovendo a conscientização ambiental.</w:t>
      </w:r>
    </w:p>
    <w:p w14:paraId="26A2ACD5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8043A8E" w14:textId="3F740473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O entanto, a compra de peças originais e serviços de manutenção para máquinas pesadas da frota municipal não apenas contribui </w:t>
      </w:r>
      <w:r w:rsidRPr="00D23358">
        <w:rPr>
          <w:sz w:val="20"/>
          <w:szCs w:val="20"/>
        </w:rPr>
        <w:lastRenderedPageBreak/>
        <w:t>para o bom funcionamento das operações municipais, mas também pode ter impactos ambientais positivos, reduzindo a pegada ambiental, economizando recursos naturais e promovendo práticas sustentáveis.</w:t>
      </w:r>
    </w:p>
    <w:p w14:paraId="61A7BF48" w14:textId="77777777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bookmarkStart w:id="1" w:name="art18§1xiii"/>
      <w:bookmarkEnd w:id="1"/>
    </w:p>
    <w:p w14:paraId="139A54CA" w14:textId="61835813" w:rsidR="00AA4F22" w:rsidRPr="00D23358" w:rsidRDefault="00D740D5" w:rsidP="00AA4F22">
      <w:pPr>
        <w:pStyle w:val="Ttulo1"/>
        <w:numPr>
          <w:ilvl w:val="0"/>
          <w:numId w:val="40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POSICIONAMENTO SOBRE A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VIABILIDADE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AÇÃO</w:t>
      </w:r>
      <w:r w:rsidR="00AA4F22"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(inciso</w:t>
      </w:r>
      <w:r w:rsidR="00AA4F22" w:rsidRPr="00D23358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XIII do §</w:t>
      </w:r>
      <w:r w:rsidR="00AA4F22" w:rsidRPr="00D23358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° do</w:t>
      </w:r>
      <w:r w:rsidR="00AA4F22" w:rsidRPr="00D2335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art.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18</w:t>
      </w:r>
      <w:r w:rsidR="00AA4F22" w:rsidRPr="00D23358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AA4F22" w:rsidRPr="00D23358">
        <w:rPr>
          <w:rFonts w:ascii="Times New Roman" w:hAnsi="Times New Roman" w:cs="Times New Roman"/>
          <w:b/>
          <w:color w:val="FF0000"/>
          <w:sz w:val="20"/>
          <w:szCs w:val="20"/>
        </w:rPr>
        <w:t>da lei nº 14.133, de 2021).</w:t>
      </w:r>
    </w:p>
    <w:p w14:paraId="67E80790" w14:textId="18A35F11" w:rsidR="00D740D5" w:rsidRPr="00D23358" w:rsidRDefault="00D740D5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7CE745" w14:textId="77777777" w:rsidR="00C50963" w:rsidRPr="00D23358" w:rsidRDefault="00C50963" w:rsidP="0059294A">
      <w:pPr>
        <w:pStyle w:val="ParagraphStyle"/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 aquisição de peças e serviços se faz necessária para a manutenção preventiva e corretiva das máquinas pesadas pertencentes à frota municipal.</w:t>
      </w:r>
    </w:p>
    <w:p w14:paraId="6ED86759" w14:textId="77777777" w:rsidR="00F76007" w:rsidRPr="00D23358" w:rsidRDefault="00C50963" w:rsidP="00F76007">
      <w:pPr>
        <w:pStyle w:val="Corpodetexto"/>
        <w:spacing w:before="240" w:after="240" w:line="276" w:lineRule="auto"/>
        <w:ind w:right="-1"/>
        <w:jc w:val="both"/>
        <w:rPr>
          <w:rFonts w:eastAsia="Calibri"/>
          <w:sz w:val="20"/>
          <w:szCs w:val="20"/>
        </w:rPr>
      </w:pPr>
      <w:r w:rsidRPr="00D23358">
        <w:rPr>
          <w:sz w:val="20"/>
          <w:szCs w:val="20"/>
        </w:rPr>
        <w:t>É primordial ter as manutenções em dia, máquinas em boas condições para auxiliar no andamento dos trabalhos que estão sendo desenvolvidos no município, com isso zelando pela segurança dos operadores e de mais envolvidos com as demandas. Aquisição de peças e serviços para referidos bens móveis é imprescindível face a necessidade de manutenção do maquinário utilizado pela administração pública nos serviços prestados a comunidade santoantoniense, inclusive o de manutenção das vias rurais, serviço este de extrema importância, uma vez que uma boa parte da economia de nosso município gira em torno da agricultura e da agropecuária.</w:t>
      </w:r>
      <w:r w:rsidR="00F76007" w:rsidRPr="00D23358">
        <w:rPr>
          <w:sz w:val="20"/>
          <w:szCs w:val="20"/>
        </w:rPr>
        <w:t xml:space="preserve"> D</w:t>
      </w:r>
      <w:r w:rsidR="00F76007" w:rsidRPr="00D23358">
        <w:rPr>
          <w:rFonts w:eastAsia="SimSun"/>
          <w:iCs/>
          <w:sz w:val="20"/>
          <w:szCs w:val="20"/>
        </w:rPr>
        <w:t>iante do exposto, </w:t>
      </w:r>
      <w:r w:rsidR="00F76007" w:rsidRPr="00D23358">
        <w:rPr>
          <w:rStyle w:val="Forte"/>
          <w:rFonts w:eastAsia="SimSun"/>
          <w:iCs/>
          <w:sz w:val="20"/>
          <w:szCs w:val="20"/>
        </w:rPr>
        <w:t>DECLARO SER VIÁVEL</w:t>
      </w:r>
      <w:r w:rsidR="00F76007" w:rsidRPr="00D23358">
        <w:rPr>
          <w:rFonts w:eastAsia="SimSun"/>
          <w:iCs/>
          <w:sz w:val="20"/>
          <w:szCs w:val="20"/>
        </w:rPr>
        <w:t> a contratação pretendida.</w:t>
      </w:r>
    </w:p>
    <w:p w14:paraId="24C13815" w14:textId="6F6B15AE" w:rsidR="00C50963" w:rsidRPr="00D23358" w:rsidRDefault="00C50963" w:rsidP="0059294A">
      <w:pPr>
        <w:rPr>
          <w:rFonts w:ascii="Times New Roman" w:hAnsi="Times New Roman" w:cs="Times New Roman"/>
          <w:sz w:val="20"/>
          <w:szCs w:val="20"/>
        </w:rPr>
      </w:pPr>
    </w:p>
    <w:p w14:paraId="26B62D49" w14:textId="37EBA726" w:rsidR="00C4411D" w:rsidRPr="00D23358" w:rsidRDefault="00C4411D" w:rsidP="0059294A">
      <w:pPr>
        <w:rPr>
          <w:rFonts w:ascii="Times New Roman" w:hAnsi="Times New Roman" w:cs="Times New Roman"/>
          <w:sz w:val="20"/>
          <w:szCs w:val="20"/>
        </w:rPr>
      </w:pPr>
    </w:p>
    <w:p w14:paraId="66783B23" w14:textId="77777777" w:rsidR="00C4411D" w:rsidRPr="00D23358" w:rsidRDefault="00C4411D" w:rsidP="0059294A">
      <w:pPr>
        <w:rPr>
          <w:rFonts w:ascii="Times New Roman" w:hAnsi="Times New Roman" w:cs="Times New Roman"/>
          <w:sz w:val="20"/>
          <w:szCs w:val="20"/>
        </w:rPr>
      </w:pPr>
    </w:p>
    <w:p w14:paraId="42E135C0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7B56956D" w14:textId="57C276AE" w:rsidR="00D740D5" w:rsidRPr="00D23358" w:rsidRDefault="00A8405E" w:rsidP="002F2015">
      <w:pPr>
        <w:pStyle w:val="Corpodetexto"/>
        <w:spacing w:line="276" w:lineRule="auto"/>
        <w:ind w:right="-1"/>
        <w:jc w:val="right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br/>
        <w:t xml:space="preserve">Santo Antonio do Sudoeste – PR, </w:t>
      </w:r>
      <w:r w:rsidR="007C090D">
        <w:rPr>
          <w:color w:val="000000" w:themeColor="text1"/>
          <w:sz w:val="20"/>
          <w:szCs w:val="20"/>
        </w:rPr>
        <w:t>25/01/2024</w:t>
      </w:r>
      <w:r w:rsidRPr="00D23358">
        <w:rPr>
          <w:color w:val="000000" w:themeColor="text1"/>
          <w:sz w:val="20"/>
          <w:szCs w:val="20"/>
        </w:rPr>
        <w:t>.</w:t>
      </w:r>
    </w:p>
    <w:p w14:paraId="3B205E41" w14:textId="77777777" w:rsidR="002F2015" w:rsidRPr="00D23358" w:rsidRDefault="002F2015" w:rsidP="002F2015">
      <w:pPr>
        <w:pStyle w:val="Corpodetexto"/>
        <w:spacing w:line="276" w:lineRule="auto"/>
        <w:ind w:right="-1"/>
        <w:jc w:val="right"/>
        <w:rPr>
          <w:color w:val="000000" w:themeColor="text1"/>
          <w:sz w:val="20"/>
          <w:szCs w:val="20"/>
        </w:rPr>
      </w:pPr>
    </w:p>
    <w:p w14:paraId="63CCAB3E" w14:textId="77777777" w:rsidR="002F2015" w:rsidRPr="00D23358" w:rsidRDefault="002F2015" w:rsidP="002F2015">
      <w:pPr>
        <w:pStyle w:val="Corpodetexto"/>
        <w:spacing w:line="276" w:lineRule="auto"/>
        <w:ind w:right="-1"/>
        <w:jc w:val="right"/>
        <w:rPr>
          <w:color w:val="000000" w:themeColor="text1"/>
          <w:sz w:val="20"/>
          <w:szCs w:val="20"/>
        </w:rPr>
      </w:pPr>
    </w:p>
    <w:p w14:paraId="43AF6FD5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5D145232" w14:textId="77777777" w:rsidR="00A8405E" w:rsidRPr="00D23358" w:rsidRDefault="00A8405E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FA22AEB" w14:textId="77777777" w:rsidR="00A8405E" w:rsidRPr="00D23358" w:rsidRDefault="00A8405E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3C621452" w14:textId="71734CB3" w:rsidR="00D740D5" w:rsidRPr="00D23358" w:rsidRDefault="00C50963" w:rsidP="002F2015">
      <w:pPr>
        <w:pStyle w:val="Corpodetexto"/>
        <w:spacing w:line="276" w:lineRule="auto"/>
        <w:ind w:right="-1"/>
        <w:jc w:val="center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____________________________________</w:t>
      </w:r>
    </w:p>
    <w:p w14:paraId="19B274BE" w14:textId="15862D43" w:rsidR="00D740D5" w:rsidRPr="00D23358" w:rsidRDefault="00BA4FA2" w:rsidP="002F2015">
      <w:pPr>
        <w:pStyle w:val="Corpodetexto"/>
        <w:spacing w:line="276" w:lineRule="auto"/>
        <w:ind w:right="-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DIR V. BLEICH</w:t>
      </w:r>
    </w:p>
    <w:p w14:paraId="6E356687" w14:textId="1EBE6FDD" w:rsidR="00D740D5" w:rsidRPr="00D23358" w:rsidRDefault="00BA4FA2" w:rsidP="002F2015">
      <w:pPr>
        <w:pStyle w:val="Corpodetexto"/>
        <w:spacing w:line="276" w:lineRule="auto"/>
        <w:ind w:right="-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CRETÁRIO DE OBRAS E </w:t>
      </w:r>
      <w:r w:rsidR="007C090D">
        <w:rPr>
          <w:color w:val="000000" w:themeColor="text1"/>
          <w:sz w:val="20"/>
          <w:szCs w:val="20"/>
        </w:rPr>
        <w:t>SERVIÇOS PÚBLICOS</w:t>
      </w:r>
    </w:p>
    <w:p w14:paraId="49F28FF0" w14:textId="7988CD2A" w:rsidR="00D740D5" w:rsidRPr="00D23358" w:rsidRDefault="00D740D5" w:rsidP="00A8405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33C271" w14:textId="2CB71808" w:rsidR="00D740D5" w:rsidRPr="00D23358" w:rsidRDefault="00D740D5" w:rsidP="00A8405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21C07A" w14:textId="34E1CC6E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56C7612" w14:textId="3CFA6FC6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E9ED399" w14:textId="5E287829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196A62B" w14:textId="1B71A155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CACDF4E" w14:textId="77777777" w:rsidR="00113F73" w:rsidRPr="00A8405E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A8405E" w:rsidSect="00581BC6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D913" w14:textId="77777777" w:rsidR="00C16BEA" w:rsidRDefault="00C16BEA" w:rsidP="00F43940">
      <w:pPr>
        <w:spacing w:after="0" w:line="240" w:lineRule="auto"/>
      </w:pPr>
      <w:r>
        <w:separator/>
      </w:r>
    </w:p>
  </w:endnote>
  <w:endnote w:type="continuationSeparator" w:id="0">
    <w:p w14:paraId="2EAE7E0C" w14:textId="77777777" w:rsidR="00C16BEA" w:rsidRDefault="00C16BEA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EndPr/>
    <w:sdtContent>
      <w:p w14:paraId="0CFE69FD" w14:textId="6D6FA142" w:rsidR="00BA4FA2" w:rsidRDefault="00BA4FA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E0">
          <w:rPr>
            <w:noProof/>
          </w:rPr>
          <w:t>10</w:t>
        </w:r>
        <w:r>
          <w:fldChar w:fldCharType="end"/>
        </w:r>
      </w:p>
    </w:sdtContent>
  </w:sdt>
  <w:p w14:paraId="69F392B7" w14:textId="77777777" w:rsidR="00BA4FA2" w:rsidRDefault="00BA4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6B7F" w14:textId="77777777" w:rsidR="00C16BEA" w:rsidRDefault="00C16BEA" w:rsidP="00F43940">
      <w:pPr>
        <w:spacing w:after="0" w:line="240" w:lineRule="auto"/>
      </w:pPr>
      <w:r>
        <w:separator/>
      </w:r>
    </w:p>
  </w:footnote>
  <w:footnote w:type="continuationSeparator" w:id="0">
    <w:p w14:paraId="3FDF2BAB" w14:textId="77777777" w:rsidR="00C16BEA" w:rsidRDefault="00C16BEA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BA4FA2" w:rsidRDefault="00BA4FA2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BA4FA2" w:rsidRDefault="00BA4FA2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BA4FA2" w:rsidRDefault="00BA4FA2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BA4FA2" w:rsidRDefault="00BA4FA2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BA4FA2" w:rsidRDefault="00BA4FA2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BA4FA2" w:rsidRDefault="00BA4FA2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BA4FA2" w:rsidRDefault="00BA4FA2" w:rsidP="00E43EB5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3360" behindDoc="0" locked="0" layoutInCell="1" allowOverlap="1" wp14:anchorId="73FE9AC3" wp14:editId="711FA734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BA4FA2" w:rsidRDefault="00BA4FA2" w:rsidP="00E43EB5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BA4FA2" w:rsidRDefault="00BA4FA2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BA4FA2" w:rsidRDefault="00BA4FA2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BA4FA2" w:rsidRDefault="00BA4FA2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BA4FA2" w:rsidRDefault="00BA4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0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1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8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0" w15:restartNumberingAfterBreak="0">
    <w:nsid w:val="6E0E564B"/>
    <w:multiLevelType w:val="multilevel"/>
    <w:tmpl w:val="EB747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2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5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3"/>
  </w:num>
  <w:num w:numId="5">
    <w:abstractNumId w:val="29"/>
  </w:num>
  <w:num w:numId="6">
    <w:abstractNumId w:val="34"/>
  </w:num>
  <w:num w:numId="7">
    <w:abstractNumId w:val="18"/>
  </w:num>
  <w:num w:numId="8">
    <w:abstractNumId w:val="28"/>
  </w:num>
  <w:num w:numId="9">
    <w:abstractNumId w:val="1"/>
  </w:num>
  <w:num w:numId="10">
    <w:abstractNumId w:val="3"/>
  </w:num>
  <w:num w:numId="11">
    <w:abstractNumId w:val="35"/>
  </w:num>
  <w:num w:numId="12">
    <w:abstractNumId w:val="31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26"/>
  </w:num>
  <w:num w:numId="19">
    <w:abstractNumId w:val="10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25"/>
  </w:num>
  <w:num w:numId="28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  <w:num w:numId="33">
    <w:abstractNumId w:val="19"/>
  </w:num>
  <w:num w:numId="34">
    <w:abstractNumId w:val="33"/>
  </w:num>
  <w:num w:numId="35">
    <w:abstractNumId w:val="13"/>
  </w:num>
  <w:num w:numId="36">
    <w:abstractNumId w:val="4"/>
  </w:num>
  <w:num w:numId="37">
    <w:abstractNumId w:val="14"/>
  </w:num>
  <w:num w:numId="38">
    <w:abstractNumId w:val="22"/>
  </w:num>
  <w:num w:numId="39">
    <w:abstractNumId w:val="7"/>
  </w:num>
  <w:num w:numId="40">
    <w:abstractNumId w:val="0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0"/>
    <w:rsid w:val="00003EA9"/>
    <w:rsid w:val="00004395"/>
    <w:rsid w:val="00017BCA"/>
    <w:rsid w:val="00037C5C"/>
    <w:rsid w:val="0005488D"/>
    <w:rsid w:val="000717B1"/>
    <w:rsid w:val="00077B90"/>
    <w:rsid w:val="00095E24"/>
    <w:rsid w:val="000C32CC"/>
    <w:rsid w:val="000E19D0"/>
    <w:rsid w:val="000E4F88"/>
    <w:rsid w:val="000F08CB"/>
    <w:rsid w:val="00113F73"/>
    <w:rsid w:val="00161829"/>
    <w:rsid w:val="001651B5"/>
    <w:rsid w:val="0017224B"/>
    <w:rsid w:val="001B1461"/>
    <w:rsid w:val="002024BF"/>
    <w:rsid w:val="00275650"/>
    <w:rsid w:val="002B3EA5"/>
    <w:rsid w:val="002C28E0"/>
    <w:rsid w:val="002C4EF3"/>
    <w:rsid w:val="002C6896"/>
    <w:rsid w:val="002D77E8"/>
    <w:rsid w:val="002E11FA"/>
    <w:rsid w:val="002F0C0C"/>
    <w:rsid w:val="002F2015"/>
    <w:rsid w:val="00310CA6"/>
    <w:rsid w:val="00325AD3"/>
    <w:rsid w:val="00331EF6"/>
    <w:rsid w:val="00335FF8"/>
    <w:rsid w:val="0034678B"/>
    <w:rsid w:val="00351B1E"/>
    <w:rsid w:val="0040206C"/>
    <w:rsid w:val="00432070"/>
    <w:rsid w:val="00435F1E"/>
    <w:rsid w:val="00463434"/>
    <w:rsid w:val="00534E65"/>
    <w:rsid w:val="00543E70"/>
    <w:rsid w:val="00550C04"/>
    <w:rsid w:val="00581BC6"/>
    <w:rsid w:val="0059294A"/>
    <w:rsid w:val="005D4B86"/>
    <w:rsid w:val="005E36F2"/>
    <w:rsid w:val="005E3DB3"/>
    <w:rsid w:val="005F004B"/>
    <w:rsid w:val="0061057F"/>
    <w:rsid w:val="006231E0"/>
    <w:rsid w:val="0065695E"/>
    <w:rsid w:val="00676E43"/>
    <w:rsid w:val="006C1A92"/>
    <w:rsid w:val="006C410B"/>
    <w:rsid w:val="006C7FE5"/>
    <w:rsid w:val="007030ED"/>
    <w:rsid w:val="0074277B"/>
    <w:rsid w:val="00764603"/>
    <w:rsid w:val="007A1CC6"/>
    <w:rsid w:val="007B0040"/>
    <w:rsid w:val="007C090D"/>
    <w:rsid w:val="007C1254"/>
    <w:rsid w:val="007C6B59"/>
    <w:rsid w:val="007F009B"/>
    <w:rsid w:val="00803B1E"/>
    <w:rsid w:val="00861F3B"/>
    <w:rsid w:val="00867AE5"/>
    <w:rsid w:val="00882767"/>
    <w:rsid w:val="00883B65"/>
    <w:rsid w:val="00892072"/>
    <w:rsid w:val="008E7E89"/>
    <w:rsid w:val="0093612F"/>
    <w:rsid w:val="00951854"/>
    <w:rsid w:val="00957108"/>
    <w:rsid w:val="009A723E"/>
    <w:rsid w:val="009B0D01"/>
    <w:rsid w:val="009E5C49"/>
    <w:rsid w:val="009F439C"/>
    <w:rsid w:val="00A40180"/>
    <w:rsid w:val="00A52F61"/>
    <w:rsid w:val="00A54130"/>
    <w:rsid w:val="00A62D46"/>
    <w:rsid w:val="00A8405E"/>
    <w:rsid w:val="00AA4F22"/>
    <w:rsid w:val="00AC658A"/>
    <w:rsid w:val="00B01D6F"/>
    <w:rsid w:val="00B11139"/>
    <w:rsid w:val="00B17F6E"/>
    <w:rsid w:val="00B35445"/>
    <w:rsid w:val="00B5015F"/>
    <w:rsid w:val="00B7281A"/>
    <w:rsid w:val="00B95D20"/>
    <w:rsid w:val="00BA4FA2"/>
    <w:rsid w:val="00BC168C"/>
    <w:rsid w:val="00BC77B3"/>
    <w:rsid w:val="00C06F66"/>
    <w:rsid w:val="00C16BEA"/>
    <w:rsid w:val="00C315DD"/>
    <w:rsid w:val="00C37857"/>
    <w:rsid w:val="00C4411D"/>
    <w:rsid w:val="00C45276"/>
    <w:rsid w:val="00C50963"/>
    <w:rsid w:val="00C76865"/>
    <w:rsid w:val="00C82734"/>
    <w:rsid w:val="00CE137B"/>
    <w:rsid w:val="00CE316B"/>
    <w:rsid w:val="00CE4D50"/>
    <w:rsid w:val="00CF305A"/>
    <w:rsid w:val="00CF31CB"/>
    <w:rsid w:val="00D23358"/>
    <w:rsid w:val="00D3125E"/>
    <w:rsid w:val="00D33254"/>
    <w:rsid w:val="00D400EE"/>
    <w:rsid w:val="00D70992"/>
    <w:rsid w:val="00D740D5"/>
    <w:rsid w:val="00D77A64"/>
    <w:rsid w:val="00D947D9"/>
    <w:rsid w:val="00DB2856"/>
    <w:rsid w:val="00DB64BD"/>
    <w:rsid w:val="00DC5640"/>
    <w:rsid w:val="00DE2722"/>
    <w:rsid w:val="00DE30E3"/>
    <w:rsid w:val="00E43EB5"/>
    <w:rsid w:val="00EE1362"/>
    <w:rsid w:val="00F0181F"/>
    <w:rsid w:val="00F3337B"/>
    <w:rsid w:val="00F43940"/>
    <w:rsid w:val="00F64F04"/>
    <w:rsid w:val="00F750DB"/>
    <w:rsid w:val="00F76007"/>
    <w:rsid w:val="00F80422"/>
    <w:rsid w:val="00F8496F"/>
    <w:rsid w:val="00F876E8"/>
    <w:rsid w:val="00F90E58"/>
    <w:rsid w:val="00F940EF"/>
    <w:rsid w:val="00FA11A1"/>
    <w:rsid w:val="00FD3ECD"/>
    <w:rsid w:val="00FE00BA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930B7"/>
  <w15:docId w15:val="{4991976B-87C5-44B5-B204-D665777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277B"/>
    <w:rPr>
      <w:rFonts w:ascii="Times New Roman" w:eastAsia="Times New Roman" w:hAnsi="Times New Roman" w:cs="Times New Roman"/>
      <w:lang w:val="pt-PT"/>
    </w:rPr>
  </w:style>
  <w:style w:type="paragraph" w:customStyle="1" w:styleId="ParagraphStyle">
    <w:name w:val="Paragraph Style"/>
    <w:rsid w:val="00742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D1D-C9BB-40D8-A31E-96B3F6C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9</Words>
  <Characters>2721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2</cp:revision>
  <cp:lastPrinted>2022-11-22T19:15:00Z</cp:lastPrinted>
  <dcterms:created xsi:type="dcterms:W3CDTF">2024-01-29T17:03:00Z</dcterms:created>
  <dcterms:modified xsi:type="dcterms:W3CDTF">2024-01-29T17:03:00Z</dcterms:modified>
</cp:coreProperties>
</file>